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44" w:rsidRPr="00C06F78" w:rsidRDefault="00D84B44" w:rsidP="00D84B44">
      <w:pPr>
        <w:jc w:val="right"/>
      </w:pPr>
      <w:r w:rsidRPr="00C06F78">
        <w:rPr>
          <w:rFonts w:hint="eastAsia"/>
        </w:rPr>
        <w:t xml:space="preserve">申請日　</w:t>
      </w:r>
      <w:r w:rsidR="00AE5E06" w:rsidRPr="00C06F78">
        <w:rPr>
          <w:rFonts w:hint="eastAsia"/>
        </w:rPr>
        <w:t xml:space="preserve">　　　</w:t>
      </w:r>
      <w:r w:rsidRPr="00C06F78">
        <w:rPr>
          <w:rFonts w:hint="eastAsia"/>
        </w:rPr>
        <w:t xml:space="preserve">年　</w:t>
      </w:r>
      <w:r w:rsidR="00AE5E06" w:rsidRPr="00C06F78">
        <w:rPr>
          <w:rFonts w:hint="eastAsia"/>
        </w:rPr>
        <w:t xml:space="preserve">　</w:t>
      </w:r>
      <w:r w:rsidRPr="00C06F78">
        <w:rPr>
          <w:rFonts w:hint="eastAsia"/>
        </w:rPr>
        <w:t>月</w:t>
      </w:r>
      <w:r w:rsidR="00AE5E06" w:rsidRPr="00C06F78">
        <w:rPr>
          <w:rFonts w:hint="eastAsia"/>
        </w:rPr>
        <w:t xml:space="preserve">　</w:t>
      </w:r>
      <w:r w:rsidRPr="00C06F78">
        <w:rPr>
          <w:rFonts w:hint="eastAsia"/>
        </w:rPr>
        <w:t xml:space="preserve">　日</w:t>
      </w:r>
    </w:p>
    <w:p w:rsidR="00D84B44" w:rsidRPr="00C06F78" w:rsidRDefault="00D84B44" w:rsidP="00893D0B">
      <w:pPr>
        <w:spacing w:line="80" w:lineRule="exact"/>
      </w:pPr>
    </w:p>
    <w:p w:rsidR="00607E17" w:rsidRPr="00C06F78" w:rsidRDefault="00AE5E06" w:rsidP="00607E17">
      <w:pPr>
        <w:spacing w:line="260" w:lineRule="exact"/>
        <w:ind w:firstLineChars="200" w:firstLine="427"/>
        <w:jc w:val="center"/>
        <w:rPr>
          <w:b/>
          <w:sz w:val="22"/>
          <w:szCs w:val="22"/>
          <w:lang w:eastAsia="zh-TW"/>
        </w:rPr>
      </w:pPr>
      <w:r w:rsidRPr="00C06F78">
        <w:rPr>
          <w:rFonts w:hint="eastAsia"/>
          <w:b/>
          <w:sz w:val="22"/>
          <w:szCs w:val="22"/>
        </w:rPr>
        <w:t>四日市</w:t>
      </w:r>
      <w:r w:rsidR="00D84B44" w:rsidRPr="00C06F78">
        <w:rPr>
          <w:rFonts w:hint="eastAsia"/>
          <w:b/>
          <w:sz w:val="22"/>
          <w:szCs w:val="22"/>
        </w:rPr>
        <w:t>市</w:t>
      </w:r>
      <w:r w:rsidR="00607E17" w:rsidRPr="00C06F78">
        <w:rPr>
          <w:rFonts w:hint="eastAsia"/>
          <w:b/>
          <w:sz w:val="22"/>
          <w:szCs w:val="22"/>
        </w:rPr>
        <w:t>幼児を対象とした多様な集団活動</w:t>
      </w:r>
      <w:r w:rsidR="00D84B44" w:rsidRPr="00C06F78">
        <w:rPr>
          <w:rFonts w:hint="eastAsia"/>
          <w:b/>
          <w:sz w:val="22"/>
          <w:szCs w:val="22"/>
        </w:rPr>
        <w:t>の利用支援事業</w:t>
      </w:r>
      <w:r w:rsidR="00607E17" w:rsidRPr="00C06F78">
        <w:rPr>
          <w:rFonts w:hint="eastAsia"/>
          <w:b/>
          <w:sz w:val="22"/>
          <w:szCs w:val="22"/>
          <w:lang w:eastAsia="zh-TW"/>
        </w:rPr>
        <w:t>支給申請書</w:t>
      </w:r>
    </w:p>
    <w:p w:rsidR="00D84B44" w:rsidRPr="00C06F78" w:rsidRDefault="00D84B44" w:rsidP="00893D0B">
      <w:pPr>
        <w:spacing w:line="80" w:lineRule="exact"/>
        <w:rPr>
          <w:lang w:eastAsia="zh-TW"/>
        </w:rPr>
      </w:pPr>
    </w:p>
    <w:p w:rsidR="00C17709" w:rsidRPr="00C06F78" w:rsidRDefault="00AE5E06" w:rsidP="00AE5E06">
      <w:pPr>
        <w:ind w:firstLineChars="100" w:firstLine="193"/>
        <w:rPr>
          <w:rFonts w:eastAsia="PMingLiU"/>
          <w:lang w:eastAsia="zh-TW"/>
        </w:rPr>
      </w:pPr>
      <w:r w:rsidRPr="00C06F78">
        <w:rPr>
          <w:rFonts w:hint="eastAsia"/>
        </w:rPr>
        <w:t>四日市市</w:t>
      </w:r>
      <w:r w:rsidR="00CB7279" w:rsidRPr="00C06F78">
        <w:rPr>
          <w:rFonts w:hint="eastAsia"/>
          <w:lang w:eastAsia="zh-TW"/>
        </w:rPr>
        <w:t>長</w:t>
      </w:r>
      <w:r w:rsidRPr="00C06F78">
        <w:rPr>
          <w:rFonts w:hint="eastAsia"/>
        </w:rPr>
        <w:t xml:space="preserve">　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B7279" w:rsidRPr="00C06F78" w:rsidTr="00CB7279">
        <w:tc>
          <w:tcPr>
            <w:tcW w:w="9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279" w:rsidRPr="00C06F78" w:rsidRDefault="00CB7279" w:rsidP="000328F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F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申請にあたって同意していただく事項】</w:t>
            </w:r>
          </w:p>
          <w:p w:rsidR="00CB7279" w:rsidRPr="00C06F78" w:rsidRDefault="00CB7279" w:rsidP="00AE5E06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F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 w:rsidRPr="000B3001">
              <w:rPr>
                <w:rFonts w:ascii="ＭＳ Ｐゴシック" w:eastAsia="ＭＳ Ｐゴシック" w:hAnsi="ＭＳ Ｐゴシック" w:hint="eastAsia"/>
                <w:spacing w:val="2"/>
                <w:w w:val="93"/>
                <w:kern w:val="0"/>
                <w:sz w:val="16"/>
                <w:szCs w:val="16"/>
                <w:fitText w:val="8874" w:id="-1554707968"/>
              </w:rPr>
              <w:t>決定にあたって必要な範囲内で、申請者の幼児が通園する施設等が有する学齢簿の類、徴収金台帳等を</w:t>
            </w:r>
            <w:r w:rsidR="00AE5E06" w:rsidRPr="000B3001">
              <w:rPr>
                <w:rFonts w:ascii="ＭＳ Ｐゴシック" w:eastAsia="ＭＳ Ｐゴシック" w:hAnsi="ＭＳ Ｐゴシック" w:hint="eastAsia"/>
                <w:spacing w:val="2"/>
                <w:w w:val="93"/>
                <w:kern w:val="0"/>
                <w:sz w:val="16"/>
                <w:szCs w:val="16"/>
                <w:fitText w:val="8874" w:id="-1554707968"/>
              </w:rPr>
              <w:t>四日市</w:t>
            </w:r>
            <w:r w:rsidRPr="000B3001">
              <w:rPr>
                <w:rFonts w:ascii="ＭＳ Ｐゴシック" w:eastAsia="ＭＳ Ｐゴシック" w:hAnsi="ＭＳ Ｐゴシック" w:hint="eastAsia"/>
                <w:spacing w:val="2"/>
                <w:w w:val="93"/>
                <w:kern w:val="0"/>
                <w:sz w:val="16"/>
                <w:szCs w:val="16"/>
                <w:fitText w:val="8874" w:id="-1554707968"/>
              </w:rPr>
              <w:t>市が閲覧及び調査すること</w:t>
            </w:r>
            <w:r w:rsidRPr="000B3001">
              <w:rPr>
                <w:rFonts w:ascii="ＭＳ Ｐゴシック" w:eastAsia="ＭＳ Ｐゴシック" w:hAnsi="ＭＳ Ｐゴシック" w:hint="eastAsia"/>
                <w:spacing w:val="-22"/>
                <w:w w:val="93"/>
                <w:kern w:val="0"/>
                <w:sz w:val="16"/>
                <w:szCs w:val="16"/>
                <w:fitText w:val="8874" w:id="-1554707968"/>
              </w:rPr>
              <w:t>。</w:t>
            </w:r>
          </w:p>
          <w:p w:rsidR="00CB7279" w:rsidRPr="00C06F78" w:rsidRDefault="00CB7279" w:rsidP="006701BC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F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申請内容や同意して得た情報を給付金受給資格審査、給付金額の算定、その他の附帯業務のために</w:t>
            </w:r>
            <w:r w:rsidR="00AE5E06" w:rsidRPr="00C06F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四日市</w:t>
            </w:r>
            <w:r w:rsidRPr="00C06F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が利用すること。</w:t>
            </w:r>
          </w:p>
          <w:p w:rsidR="00CB7279" w:rsidRPr="00C06F78" w:rsidRDefault="00CB7279" w:rsidP="006701BC">
            <w:pPr>
              <w:spacing w:line="220" w:lineRule="exact"/>
              <w:ind w:firstLineChars="100" w:firstLine="15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06F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要綱に規定する内容を遵守すること。</w:t>
            </w:r>
          </w:p>
          <w:p w:rsidR="00CB7279" w:rsidRPr="00C06F78" w:rsidRDefault="00CB7279" w:rsidP="000328FA">
            <w:pPr>
              <w:spacing w:line="220" w:lineRule="exact"/>
            </w:pPr>
            <w:r w:rsidRPr="00C06F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上のことに同意し、以下のとおり申請します。</w:t>
            </w:r>
          </w:p>
        </w:tc>
      </w:tr>
    </w:tbl>
    <w:p w:rsidR="00CB7279" w:rsidRPr="00C06F78" w:rsidRDefault="00CB7279" w:rsidP="00893D0B">
      <w:pPr>
        <w:spacing w:line="80" w:lineRule="exact"/>
      </w:pPr>
    </w:p>
    <w:p w:rsidR="0023074F" w:rsidRPr="00C06F78" w:rsidRDefault="00C17709" w:rsidP="00C17709">
      <w:pPr>
        <w:rPr>
          <w:b/>
        </w:rPr>
      </w:pPr>
      <w:r w:rsidRPr="00C06F78">
        <w:rPr>
          <w:rFonts w:hint="eastAsia"/>
          <w:b/>
        </w:rPr>
        <w:t>１．</w:t>
      </w:r>
      <w:r w:rsidR="00CC0A71" w:rsidRPr="00C06F78">
        <w:rPr>
          <w:rFonts w:hint="eastAsia"/>
          <w:b/>
        </w:rPr>
        <w:t>申請者について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552"/>
        <w:gridCol w:w="850"/>
        <w:gridCol w:w="4388"/>
      </w:tblGrid>
      <w:tr w:rsidR="00C06F78" w:rsidRPr="00C06F78" w:rsidTr="00111424"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:rsidR="00D32BF0" w:rsidRPr="00C06F78" w:rsidRDefault="00D32BF0" w:rsidP="00CC0A71">
            <w:pPr>
              <w:jc w:val="center"/>
            </w:pPr>
            <w:r w:rsidRPr="00C06F78">
              <w:rPr>
                <w:rFonts w:hint="eastAsia"/>
              </w:rPr>
              <w:t>申請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32BF0" w:rsidRPr="00C06F78" w:rsidRDefault="00D32BF0" w:rsidP="00CC0A71">
            <w:pPr>
              <w:jc w:val="center"/>
            </w:pPr>
            <w:r w:rsidRPr="00C06F78"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D32BF0" w:rsidRPr="00C06F78" w:rsidRDefault="00D32BF0" w:rsidP="00C17709"/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D32BF0" w:rsidRPr="00C06F78" w:rsidRDefault="00D32BF0" w:rsidP="0007170D">
            <w:pPr>
              <w:ind w:leftChars="-53" w:left="-10" w:rightChars="-59" w:right="-114" w:hangingChars="53" w:hanging="92"/>
              <w:jc w:val="center"/>
              <w:rPr>
                <w:sz w:val="18"/>
                <w:szCs w:val="16"/>
              </w:rPr>
            </w:pPr>
            <w:r w:rsidRPr="00C06F78">
              <w:rPr>
                <w:rFonts w:hint="eastAsia"/>
                <w:sz w:val="18"/>
                <w:szCs w:val="16"/>
              </w:rPr>
              <w:t>申請幼児</w:t>
            </w:r>
          </w:p>
          <w:p w:rsidR="00D32BF0" w:rsidRPr="00C06F78" w:rsidRDefault="00D32BF0" w:rsidP="0007170D">
            <w:pPr>
              <w:ind w:leftChars="-53" w:left="-10" w:rightChars="-59" w:right="-114" w:hangingChars="53" w:hanging="92"/>
              <w:jc w:val="center"/>
              <w:rPr>
                <w:sz w:val="18"/>
              </w:rPr>
            </w:pPr>
            <w:r w:rsidRPr="00C06F78">
              <w:rPr>
                <w:rFonts w:hint="eastAsia"/>
                <w:sz w:val="18"/>
                <w:szCs w:val="16"/>
              </w:rPr>
              <w:t>との続柄</w:t>
            </w:r>
          </w:p>
        </w:tc>
        <w:tc>
          <w:tcPr>
            <w:tcW w:w="4388" w:type="dxa"/>
            <w:vMerge w:val="restart"/>
            <w:vAlign w:val="center"/>
          </w:tcPr>
          <w:p w:rsidR="00D32BF0" w:rsidRPr="00C06F78" w:rsidRDefault="00742532" w:rsidP="000328FA">
            <w:pPr>
              <w:spacing w:line="180" w:lineRule="exact"/>
              <w:rPr>
                <w:sz w:val="16"/>
                <w:szCs w:val="16"/>
              </w:rPr>
            </w:pPr>
            <w:r w:rsidRPr="00C06F78">
              <w:rPr>
                <w:rFonts w:hint="eastAsia"/>
                <w:szCs w:val="16"/>
              </w:rPr>
              <w:t>１．</w:t>
            </w:r>
            <w:r w:rsidR="00D32BF0" w:rsidRPr="00C06F78">
              <w:rPr>
                <w:rFonts w:hint="eastAsia"/>
                <w:szCs w:val="16"/>
              </w:rPr>
              <w:t xml:space="preserve">父　</w:t>
            </w:r>
            <w:r w:rsidR="000460F4" w:rsidRPr="00C06F78">
              <w:rPr>
                <w:rFonts w:hint="eastAsia"/>
                <w:szCs w:val="16"/>
              </w:rPr>
              <w:t xml:space="preserve"> </w:t>
            </w:r>
            <w:r w:rsidRPr="00C06F78">
              <w:rPr>
                <w:rFonts w:hint="eastAsia"/>
                <w:szCs w:val="16"/>
              </w:rPr>
              <w:t>２．</w:t>
            </w:r>
            <w:r w:rsidR="00D32BF0" w:rsidRPr="00C06F78">
              <w:rPr>
                <w:rFonts w:hint="eastAsia"/>
                <w:szCs w:val="16"/>
              </w:rPr>
              <w:t>母</w:t>
            </w:r>
            <w:r w:rsidRPr="00C06F78">
              <w:rPr>
                <w:rFonts w:hint="eastAsia"/>
                <w:szCs w:val="16"/>
              </w:rPr>
              <w:t xml:space="preserve">　</w:t>
            </w:r>
            <w:r w:rsidR="000460F4" w:rsidRPr="00C06F78">
              <w:rPr>
                <w:rFonts w:hint="eastAsia"/>
                <w:szCs w:val="16"/>
              </w:rPr>
              <w:t xml:space="preserve"> </w:t>
            </w:r>
            <w:r w:rsidR="00D32BF0" w:rsidRPr="00C06F78">
              <w:rPr>
                <w:rFonts w:hint="eastAsia"/>
                <w:szCs w:val="16"/>
              </w:rPr>
              <w:t>３</w:t>
            </w:r>
            <w:r w:rsidR="00981EDB" w:rsidRPr="00C06F78">
              <w:rPr>
                <w:rFonts w:hint="eastAsia"/>
                <w:szCs w:val="16"/>
              </w:rPr>
              <w:t>．</w:t>
            </w:r>
            <w:r w:rsidR="00D32BF0" w:rsidRPr="00C06F78">
              <w:rPr>
                <w:rFonts w:hint="eastAsia"/>
                <w:szCs w:val="16"/>
              </w:rPr>
              <w:t xml:space="preserve">その他（　</w:t>
            </w:r>
            <w:r w:rsidR="000460F4" w:rsidRPr="00C06F78">
              <w:rPr>
                <w:rFonts w:hint="eastAsia"/>
                <w:szCs w:val="16"/>
              </w:rPr>
              <w:t xml:space="preserve">　</w:t>
            </w:r>
            <w:r w:rsidRPr="00C06F78">
              <w:rPr>
                <w:rFonts w:hint="eastAsia"/>
                <w:szCs w:val="16"/>
              </w:rPr>
              <w:t xml:space="preserve">　　　　</w:t>
            </w:r>
            <w:r w:rsidR="00D32BF0" w:rsidRPr="00C06F78">
              <w:rPr>
                <w:rFonts w:hint="eastAsia"/>
                <w:szCs w:val="16"/>
              </w:rPr>
              <w:t xml:space="preserve">　）</w:t>
            </w:r>
          </w:p>
          <w:p w:rsidR="00742532" w:rsidRPr="00C06F78" w:rsidRDefault="00742532" w:rsidP="00742532">
            <w:pPr>
              <w:spacing w:line="20" w:lineRule="exact"/>
              <w:rPr>
                <w:sz w:val="14"/>
                <w:szCs w:val="10"/>
              </w:rPr>
            </w:pPr>
          </w:p>
          <w:p w:rsidR="00D32BF0" w:rsidRPr="00C06F78" w:rsidRDefault="00D32BF0" w:rsidP="00742532">
            <w:pPr>
              <w:rPr>
                <w:sz w:val="16"/>
                <w:szCs w:val="16"/>
              </w:rPr>
            </w:pPr>
            <w:r w:rsidRPr="00C06F78">
              <w:rPr>
                <w:rFonts w:hint="eastAsia"/>
                <w:sz w:val="14"/>
                <w:szCs w:val="10"/>
              </w:rPr>
              <w:t>注）該当番号を〇で囲い、その他の場合は</w:t>
            </w:r>
            <w:r w:rsidRPr="00C06F78">
              <w:rPr>
                <w:rFonts w:hint="eastAsia"/>
                <w:sz w:val="14"/>
                <w:szCs w:val="10"/>
              </w:rPr>
              <w:t>( )</w:t>
            </w:r>
            <w:r w:rsidR="000526EF" w:rsidRPr="00C06F78">
              <w:rPr>
                <w:rFonts w:hint="eastAsia"/>
                <w:sz w:val="14"/>
                <w:szCs w:val="10"/>
              </w:rPr>
              <w:t>内も記載してくだ</w:t>
            </w:r>
            <w:r w:rsidRPr="00C06F78">
              <w:rPr>
                <w:rFonts w:hint="eastAsia"/>
                <w:sz w:val="14"/>
                <w:szCs w:val="10"/>
              </w:rPr>
              <w:t>さい。</w:t>
            </w:r>
          </w:p>
        </w:tc>
      </w:tr>
      <w:tr w:rsidR="00C06F78" w:rsidRPr="00C06F78" w:rsidTr="00111424">
        <w:trPr>
          <w:trHeight w:val="572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:rsidR="00D32BF0" w:rsidRPr="00C06F78" w:rsidRDefault="00D32BF0" w:rsidP="00C17709"/>
        </w:tc>
        <w:tc>
          <w:tcPr>
            <w:tcW w:w="992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32BF0" w:rsidRPr="00C06F78" w:rsidRDefault="00D32BF0" w:rsidP="00CC0A71">
            <w:pPr>
              <w:jc w:val="center"/>
            </w:pPr>
            <w:r w:rsidRPr="00C06F78"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D32BF0" w:rsidRDefault="00D32BF0" w:rsidP="00C17709"/>
          <w:p w:rsidR="000B3001" w:rsidRPr="00C06F78" w:rsidRDefault="000B3001" w:rsidP="000B3001">
            <w:pPr>
              <w:jc w:val="right"/>
              <w:rPr>
                <w:rFonts w:hint="eastAsia"/>
              </w:rPr>
            </w:pPr>
            <w:r w:rsidRPr="000B3001">
              <w:rPr>
                <w:rFonts w:hint="eastAsia"/>
                <w:sz w:val="12"/>
              </w:rPr>
              <w:t>（署名又は記名押印）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D32BF0" w:rsidRPr="00C06F78" w:rsidRDefault="00D32BF0" w:rsidP="00C17709"/>
        </w:tc>
        <w:tc>
          <w:tcPr>
            <w:tcW w:w="4388" w:type="dxa"/>
            <w:vMerge/>
            <w:vAlign w:val="center"/>
          </w:tcPr>
          <w:p w:rsidR="00D32BF0" w:rsidRPr="00C06F78" w:rsidRDefault="00D32BF0" w:rsidP="00C17709"/>
        </w:tc>
      </w:tr>
      <w:tr w:rsidR="00C06F78" w:rsidRPr="00C06F78" w:rsidTr="00111424">
        <w:trPr>
          <w:trHeight w:val="694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:rsidR="00D32BF0" w:rsidRPr="00C06F78" w:rsidRDefault="00D32BF0" w:rsidP="00C17709"/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32BF0" w:rsidRPr="00C06F78" w:rsidRDefault="00D32BF0" w:rsidP="00CC0A71">
            <w:pPr>
              <w:jc w:val="center"/>
              <w:rPr>
                <w:sz w:val="16"/>
                <w:szCs w:val="16"/>
              </w:rPr>
            </w:pPr>
            <w:r w:rsidRPr="00C06F78">
              <w:rPr>
                <w:rFonts w:hint="eastAsia"/>
                <w:szCs w:val="16"/>
              </w:rPr>
              <w:t>現住所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</w:tcBorders>
          </w:tcPr>
          <w:p w:rsidR="00D32BF0" w:rsidRPr="00C06F78" w:rsidRDefault="00D32BF0" w:rsidP="00C17709">
            <w:r w:rsidRPr="00C06F78">
              <w:rPr>
                <w:rFonts w:hint="eastAsia"/>
              </w:rPr>
              <w:t>〒　　　－</w:t>
            </w:r>
          </w:p>
        </w:tc>
      </w:tr>
      <w:tr w:rsidR="00C06F78" w:rsidRPr="00C06F78" w:rsidTr="00111424">
        <w:trPr>
          <w:trHeight w:val="406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:rsidR="00962B7A" w:rsidRPr="00C06F78" w:rsidRDefault="00962B7A" w:rsidP="00C17709"/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962B7A" w:rsidRPr="00C06F78" w:rsidRDefault="00962B7A" w:rsidP="00CC0A71">
            <w:pPr>
              <w:jc w:val="center"/>
              <w:rPr>
                <w:sz w:val="16"/>
                <w:szCs w:val="16"/>
              </w:rPr>
            </w:pPr>
            <w:r w:rsidRPr="00C06F78">
              <w:rPr>
                <w:rFonts w:hint="eastAsia"/>
                <w:sz w:val="16"/>
                <w:szCs w:val="16"/>
              </w:rPr>
              <w:t>連絡先</w:t>
            </w:r>
            <w:r w:rsidRPr="00C06F78">
              <w:rPr>
                <w:rFonts w:hint="eastAsia"/>
                <w:sz w:val="16"/>
                <w:szCs w:val="16"/>
              </w:rPr>
              <w:t xml:space="preserve"> </w:t>
            </w:r>
            <w:r w:rsidRPr="00C06F78">
              <w:rPr>
                <w:rFonts w:hint="eastAsia"/>
                <w:sz w:val="12"/>
                <w:szCs w:val="16"/>
              </w:rPr>
              <w:t>※</w:t>
            </w:r>
            <w:r w:rsidRPr="00C06F78">
              <w:rPr>
                <w:rFonts w:hint="eastAsia"/>
                <w:sz w:val="12"/>
                <w:szCs w:val="16"/>
              </w:rPr>
              <w:t>1</w:t>
            </w:r>
          </w:p>
          <w:p w:rsidR="00962B7A" w:rsidRPr="00C06F78" w:rsidRDefault="00962B7A" w:rsidP="00CC0A71">
            <w:pPr>
              <w:jc w:val="center"/>
            </w:pPr>
            <w:r w:rsidRPr="00C06F78">
              <w:rPr>
                <w:rFonts w:hint="eastAsia"/>
                <w:sz w:val="16"/>
                <w:szCs w:val="16"/>
              </w:rPr>
              <w:t>(</w:t>
            </w:r>
            <w:r w:rsidRPr="00C06F78">
              <w:rPr>
                <w:rFonts w:hint="eastAsia"/>
                <w:sz w:val="16"/>
                <w:szCs w:val="16"/>
              </w:rPr>
              <w:t>電話番号</w:t>
            </w:r>
            <w:r w:rsidRPr="00C06F7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962B7A" w:rsidRPr="00C06F78" w:rsidRDefault="00EC17DD" w:rsidP="00EC17DD">
            <w:r w:rsidRPr="00C06F78">
              <w:rPr>
                <w:rFonts w:hint="eastAsia"/>
              </w:rPr>
              <w:t xml:space="preserve">　　　－　　　</w:t>
            </w:r>
            <w:r w:rsidRPr="00C06F78">
              <w:rPr>
                <w:rFonts w:hint="eastAsia"/>
              </w:rPr>
              <w:t xml:space="preserve"> </w:t>
            </w:r>
            <w:r w:rsidRPr="00C06F78">
              <w:rPr>
                <w:rFonts w:hint="eastAsia"/>
              </w:rPr>
              <w:t xml:space="preserve">－　　　</w:t>
            </w:r>
          </w:p>
        </w:tc>
        <w:tc>
          <w:tcPr>
            <w:tcW w:w="5238" w:type="dxa"/>
            <w:gridSpan w:val="2"/>
            <w:tcBorders>
              <w:bottom w:val="dotted" w:sz="4" w:space="0" w:color="auto"/>
            </w:tcBorders>
            <w:vAlign w:val="center"/>
          </w:tcPr>
          <w:p w:rsidR="00962B7A" w:rsidRPr="00C06F78" w:rsidRDefault="00962B7A" w:rsidP="0007170D">
            <w:r w:rsidRPr="00C06F78">
              <w:rPr>
                <w:rFonts w:hint="eastAsia"/>
              </w:rPr>
              <w:t xml:space="preserve">□父携帯　□母携帯　□自宅　□その他（　</w:t>
            </w:r>
            <w:r w:rsidR="00742532" w:rsidRPr="00C06F78">
              <w:rPr>
                <w:rFonts w:hint="eastAsia"/>
              </w:rPr>
              <w:t xml:space="preserve">　</w:t>
            </w:r>
            <w:r w:rsidR="0007170D" w:rsidRPr="00C06F78">
              <w:rPr>
                <w:rFonts w:hint="eastAsia"/>
              </w:rPr>
              <w:t xml:space="preserve">　</w:t>
            </w:r>
            <w:r w:rsidR="00742532" w:rsidRPr="00C06F78">
              <w:rPr>
                <w:rFonts w:hint="eastAsia"/>
              </w:rPr>
              <w:t xml:space="preserve">　</w:t>
            </w:r>
            <w:r w:rsidRPr="00C06F78">
              <w:rPr>
                <w:rFonts w:hint="eastAsia"/>
              </w:rPr>
              <w:t xml:space="preserve">　　　）</w:t>
            </w:r>
          </w:p>
        </w:tc>
      </w:tr>
      <w:tr w:rsidR="00C06F78" w:rsidRPr="00C06F78" w:rsidTr="00111424">
        <w:trPr>
          <w:trHeight w:val="427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:rsidR="00EC17DD" w:rsidRPr="00C06F78" w:rsidRDefault="00EC17DD" w:rsidP="00EC17DD"/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EC17DD" w:rsidRPr="00C06F78" w:rsidRDefault="00EC17DD" w:rsidP="00EC17DD"/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C17DD" w:rsidRPr="00C06F78" w:rsidRDefault="00EC17DD" w:rsidP="00EC17DD">
            <w:r w:rsidRPr="00C06F78">
              <w:rPr>
                <w:rFonts w:hint="eastAsia"/>
              </w:rPr>
              <w:t xml:space="preserve">　　　－　　　</w:t>
            </w:r>
            <w:r w:rsidRPr="00C06F78">
              <w:rPr>
                <w:rFonts w:hint="eastAsia"/>
              </w:rPr>
              <w:t xml:space="preserve"> </w:t>
            </w:r>
            <w:r w:rsidRPr="00C06F78">
              <w:rPr>
                <w:rFonts w:hint="eastAsia"/>
              </w:rPr>
              <w:t xml:space="preserve">－　　　</w:t>
            </w:r>
          </w:p>
        </w:tc>
        <w:tc>
          <w:tcPr>
            <w:tcW w:w="5238" w:type="dxa"/>
            <w:gridSpan w:val="2"/>
            <w:tcBorders>
              <w:top w:val="dotted" w:sz="4" w:space="0" w:color="auto"/>
            </w:tcBorders>
            <w:vAlign w:val="center"/>
          </w:tcPr>
          <w:p w:rsidR="00EC17DD" w:rsidRPr="00C06F78" w:rsidRDefault="00EC17DD" w:rsidP="00EC17DD">
            <w:r w:rsidRPr="00C06F78">
              <w:rPr>
                <w:rFonts w:hint="eastAsia"/>
              </w:rPr>
              <w:t>□父携帯　□母携帯　□自宅　□その他（　　　　　　　）</w:t>
            </w:r>
          </w:p>
        </w:tc>
      </w:tr>
    </w:tbl>
    <w:p w:rsidR="00CC0A71" w:rsidRPr="00C06F78" w:rsidRDefault="00843711" w:rsidP="00C17709">
      <w:pPr>
        <w:rPr>
          <w:sz w:val="16"/>
          <w:szCs w:val="16"/>
        </w:rPr>
      </w:pPr>
      <w:r w:rsidRPr="00C06F78">
        <w:rPr>
          <w:rFonts w:hint="eastAsia"/>
          <w:sz w:val="16"/>
          <w:szCs w:val="16"/>
        </w:rPr>
        <w:t>※</w:t>
      </w:r>
      <w:r w:rsidRPr="00C06F78">
        <w:rPr>
          <w:rFonts w:hint="eastAsia"/>
          <w:sz w:val="16"/>
          <w:szCs w:val="16"/>
        </w:rPr>
        <w:t>1</w:t>
      </w:r>
      <w:r w:rsidR="0007170D" w:rsidRPr="00C06F78">
        <w:rPr>
          <w:rFonts w:hint="eastAsia"/>
          <w:sz w:val="16"/>
          <w:szCs w:val="16"/>
        </w:rPr>
        <w:t xml:space="preserve">　</w:t>
      </w:r>
      <w:r w:rsidRPr="00C06F78">
        <w:rPr>
          <w:rFonts w:hint="eastAsia"/>
          <w:sz w:val="16"/>
          <w:szCs w:val="16"/>
        </w:rPr>
        <w:t>連絡先（電話番号）欄は、確実に連絡がとれる順に記入してください。</w:t>
      </w:r>
    </w:p>
    <w:p w:rsidR="00843711" w:rsidRPr="00C06F78" w:rsidRDefault="00843711" w:rsidP="00893D0B">
      <w:pPr>
        <w:spacing w:line="80" w:lineRule="exact"/>
        <w:rPr>
          <w:b/>
        </w:rPr>
      </w:pPr>
    </w:p>
    <w:p w:rsidR="009B196F" w:rsidRPr="00C06F78" w:rsidRDefault="009B196F" w:rsidP="009B196F">
      <w:pPr>
        <w:rPr>
          <w:b/>
        </w:rPr>
      </w:pPr>
      <w:r w:rsidRPr="00C06F78">
        <w:rPr>
          <w:rFonts w:hint="eastAsia"/>
          <w:b/>
        </w:rPr>
        <w:t>２．申請幼児について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1134"/>
        <w:gridCol w:w="4104"/>
      </w:tblGrid>
      <w:tr w:rsidR="00C06F78" w:rsidRPr="00C06F78" w:rsidTr="00111424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2F7506" w:rsidRPr="00C06F78" w:rsidRDefault="002F7506" w:rsidP="002F7506">
            <w:pPr>
              <w:jc w:val="center"/>
            </w:pPr>
            <w:r w:rsidRPr="00C06F78">
              <w:rPr>
                <w:rFonts w:hint="eastAsia"/>
              </w:rPr>
              <w:t>申請</w:t>
            </w:r>
          </w:p>
          <w:p w:rsidR="002F7506" w:rsidRPr="00C06F78" w:rsidRDefault="002F7506" w:rsidP="002F7506">
            <w:pPr>
              <w:jc w:val="center"/>
            </w:pPr>
            <w:r w:rsidRPr="00C06F78">
              <w:rPr>
                <w:rFonts w:hint="eastAsia"/>
              </w:rPr>
              <w:t>幼児</w:t>
            </w:r>
          </w:p>
          <w:p w:rsidR="002F7506" w:rsidRPr="00C06F78" w:rsidRDefault="002F7506" w:rsidP="0007170D">
            <w:pPr>
              <w:jc w:val="center"/>
            </w:pPr>
            <w:r w:rsidRPr="00C06F78">
              <w:rPr>
                <w:rFonts w:hint="eastAsia"/>
                <w:sz w:val="16"/>
              </w:rPr>
              <w:t>※</w:t>
            </w:r>
            <w:r w:rsidR="0007170D" w:rsidRPr="00C06F78"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F7506" w:rsidRPr="00C06F78" w:rsidRDefault="002F7506" w:rsidP="002F7506">
            <w:pPr>
              <w:jc w:val="center"/>
            </w:pPr>
            <w:r w:rsidRPr="00C06F78">
              <w:rPr>
                <w:rFonts w:hint="eastAsia"/>
              </w:rPr>
              <w:t>ﾌﾘｶﾞﾅ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2F7506" w:rsidRPr="00C06F78" w:rsidRDefault="002F7506" w:rsidP="00C17709"/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2F7506" w:rsidRPr="00C06F78" w:rsidRDefault="002F7506" w:rsidP="00742532">
            <w:pPr>
              <w:jc w:val="center"/>
              <w:rPr>
                <w:szCs w:val="16"/>
              </w:rPr>
            </w:pPr>
            <w:r w:rsidRPr="00C06F78">
              <w:rPr>
                <w:rFonts w:hint="eastAsia"/>
                <w:szCs w:val="16"/>
              </w:rPr>
              <w:t>現住所</w:t>
            </w:r>
          </w:p>
          <w:p w:rsidR="000328FA" w:rsidRPr="00C06F78" w:rsidRDefault="000328FA" w:rsidP="00742532">
            <w:pPr>
              <w:spacing w:line="180" w:lineRule="exact"/>
              <w:jc w:val="center"/>
              <w:rPr>
                <w:sz w:val="12"/>
                <w:szCs w:val="12"/>
              </w:rPr>
            </w:pPr>
          </w:p>
          <w:p w:rsidR="00742532" w:rsidRPr="00C06F78" w:rsidRDefault="002F7506" w:rsidP="00742532">
            <w:pPr>
              <w:spacing w:line="180" w:lineRule="exact"/>
              <w:jc w:val="center"/>
              <w:rPr>
                <w:sz w:val="12"/>
                <w:szCs w:val="12"/>
                <w:u w:val="single"/>
              </w:rPr>
            </w:pPr>
            <w:r w:rsidRPr="00C06F78">
              <w:rPr>
                <w:rFonts w:hint="eastAsia"/>
                <w:sz w:val="12"/>
                <w:szCs w:val="12"/>
                <w:u w:val="single"/>
              </w:rPr>
              <w:t>申請者と異なる</w:t>
            </w:r>
          </w:p>
          <w:p w:rsidR="002F7506" w:rsidRPr="00C06F78" w:rsidRDefault="002F7506" w:rsidP="00742532">
            <w:pPr>
              <w:spacing w:line="180" w:lineRule="exact"/>
              <w:jc w:val="center"/>
              <w:rPr>
                <w:sz w:val="12"/>
                <w:szCs w:val="12"/>
              </w:rPr>
            </w:pPr>
            <w:r w:rsidRPr="00C06F78">
              <w:rPr>
                <w:rFonts w:hint="eastAsia"/>
                <w:sz w:val="12"/>
                <w:szCs w:val="12"/>
                <w:u w:val="single"/>
              </w:rPr>
              <w:t>場合のみ</w:t>
            </w:r>
            <w:r w:rsidRPr="00C06F78">
              <w:rPr>
                <w:rFonts w:hint="eastAsia"/>
                <w:sz w:val="12"/>
                <w:szCs w:val="12"/>
              </w:rPr>
              <w:t>記載</w:t>
            </w:r>
          </w:p>
        </w:tc>
        <w:tc>
          <w:tcPr>
            <w:tcW w:w="4104" w:type="dxa"/>
            <w:vMerge w:val="restart"/>
          </w:tcPr>
          <w:p w:rsidR="002F7506" w:rsidRPr="00C06F78" w:rsidRDefault="002F7506" w:rsidP="00C17709">
            <w:r w:rsidRPr="00C06F78">
              <w:rPr>
                <w:rFonts w:hint="eastAsia"/>
              </w:rPr>
              <w:t>〒　　　－</w:t>
            </w:r>
          </w:p>
          <w:p w:rsidR="002F7506" w:rsidRPr="00C06F78" w:rsidRDefault="002F7506" w:rsidP="00C17709"/>
        </w:tc>
      </w:tr>
      <w:tr w:rsidR="00C06F78" w:rsidRPr="00C06F78" w:rsidTr="00111424">
        <w:trPr>
          <w:trHeight w:val="579"/>
        </w:trPr>
        <w:tc>
          <w:tcPr>
            <w:tcW w:w="704" w:type="dxa"/>
            <w:vMerge/>
            <w:shd w:val="clear" w:color="auto" w:fill="BFBFBF" w:themeFill="background1" w:themeFillShade="BF"/>
          </w:tcPr>
          <w:p w:rsidR="002F7506" w:rsidRPr="00C06F78" w:rsidRDefault="002F7506" w:rsidP="00C17709"/>
        </w:tc>
        <w:tc>
          <w:tcPr>
            <w:tcW w:w="992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F7506" w:rsidRPr="00C06F78" w:rsidRDefault="002F7506" w:rsidP="002F7506">
            <w:pPr>
              <w:jc w:val="center"/>
            </w:pPr>
            <w:r w:rsidRPr="00C06F78">
              <w:rPr>
                <w:rFonts w:hint="eastAsia"/>
              </w:rPr>
              <w:t>氏名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2F7506" w:rsidRPr="00C06F78" w:rsidRDefault="002F7506" w:rsidP="00C17709"/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F7506" w:rsidRPr="00C06F78" w:rsidRDefault="002F7506" w:rsidP="00C17709"/>
        </w:tc>
        <w:tc>
          <w:tcPr>
            <w:tcW w:w="4104" w:type="dxa"/>
            <w:vMerge/>
          </w:tcPr>
          <w:p w:rsidR="002F7506" w:rsidRPr="00C06F78" w:rsidRDefault="002F7506" w:rsidP="00C17709"/>
        </w:tc>
      </w:tr>
      <w:tr w:rsidR="00C06F78" w:rsidRPr="00C06F78" w:rsidTr="00742532">
        <w:tc>
          <w:tcPr>
            <w:tcW w:w="704" w:type="dxa"/>
            <w:vMerge/>
            <w:shd w:val="clear" w:color="auto" w:fill="BFBFBF" w:themeFill="background1" w:themeFillShade="BF"/>
          </w:tcPr>
          <w:p w:rsidR="002F7506" w:rsidRPr="00C06F78" w:rsidRDefault="002F7506" w:rsidP="00C17709"/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F7506" w:rsidRPr="00C06F78" w:rsidRDefault="002F7506" w:rsidP="002F7506">
            <w:pPr>
              <w:jc w:val="center"/>
            </w:pPr>
            <w:r w:rsidRPr="00C06F78">
              <w:rPr>
                <w:rFonts w:hint="eastAsia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2F7506" w:rsidRPr="00C06F78" w:rsidRDefault="002F7506" w:rsidP="00742532">
            <w:pPr>
              <w:jc w:val="right"/>
            </w:pPr>
            <w:r w:rsidRPr="00C06F78">
              <w:rPr>
                <w:rFonts w:hint="eastAsia"/>
              </w:rPr>
              <w:t xml:space="preserve">　</w:t>
            </w:r>
            <w:r w:rsidR="00742532" w:rsidRPr="00C06F78">
              <w:rPr>
                <w:rFonts w:hint="eastAsia"/>
              </w:rPr>
              <w:t xml:space="preserve">　　　</w:t>
            </w:r>
            <w:r w:rsidRPr="00C06F78">
              <w:rPr>
                <w:rFonts w:hint="eastAsia"/>
              </w:rPr>
              <w:t xml:space="preserve">　年　　月　　日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F7506" w:rsidRPr="00C06F78" w:rsidRDefault="002F7506" w:rsidP="00C17709"/>
        </w:tc>
        <w:tc>
          <w:tcPr>
            <w:tcW w:w="4104" w:type="dxa"/>
            <w:vMerge/>
          </w:tcPr>
          <w:p w:rsidR="002F7506" w:rsidRPr="00C06F78" w:rsidRDefault="002F7506" w:rsidP="00C17709"/>
        </w:tc>
      </w:tr>
    </w:tbl>
    <w:p w:rsidR="00843711" w:rsidRPr="00C06F78" w:rsidRDefault="002F7506" w:rsidP="00C17709">
      <w:pPr>
        <w:rPr>
          <w:sz w:val="16"/>
          <w:szCs w:val="16"/>
        </w:rPr>
      </w:pPr>
      <w:r w:rsidRPr="00C06F78">
        <w:rPr>
          <w:rFonts w:hint="eastAsia"/>
          <w:sz w:val="16"/>
          <w:szCs w:val="16"/>
        </w:rPr>
        <w:t>※</w:t>
      </w:r>
      <w:r w:rsidRPr="00C06F78">
        <w:rPr>
          <w:rFonts w:asciiTheme="minorHAnsi" w:hAnsiTheme="minorHAnsi"/>
          <w:sz w:val="16"/>
          <w:szCs w:val="16"/>
        </w:rPr>
        <w:t>２</w:t>
      </w:r>
      <w:r w:rsidRPr="00C06F78">
        <w:rPr>
          <w:rFonts w:hint="eastAsia"/>
          <w:sz w:val="16"/>
          <w:szCs w:val="16"/>
        </w:rPr>
        <w:t xml:space="preserve">　対象となる幼児が複数いる場合は、幼児ごとに</w:t>
      </w:r>
      <w:r w:rsidR="00036B47" w:rsidRPr="00C06F78">
        <w:rPr>
          <w:rFonts w:hint="eastAsia"/>
          <w:sz w:val="16"/>
          <w:szCs w:val="16"/>
        </w:rPr>
        <w:t>支給申請書を</w:t>
      </w:r>
      <w:r w:rsidRPr="00C06F78">
        <w:rPr>
          <w:rFonts w:hint="eastAsia"/>
          <w:sz w:val="16"/>
          <w:szCs w:val="16"/>
        </w:rPr>
        <w:t>作成してください。</w:t>
      </w:r>
    </w:p>
    <w:p w:rsidR="002F7506" w:rsidRPr="00C06F78" w:rsidRDefault="002F7506" w:rsidP="00893D0B">
      <w:pPr>
        <w:spacing w:line="80" w:lineRule="exact"/>
        <w:rPr>
          <w:b/>
        </w:rPr>
      </w:pPr>
    </w:p>
    <w:p w:rsidR="002F7506" w:rsidRPr="00C06F78" w:rsidRDefault="002F7506" w:rsidP="00C17709">
      <w:pPr>
        <w:rPr>
          <w:b/>
        </w:rPr>
      </w:pPr>
      <w:r w:rsidRPr="00C06F78">
        <w:rPr>
          <w:rFonts w:hint="eastAsia"/>
          <w:b/>
        </w:rPr>
        <w:t>３．利用した施設等</w:t>
      </w:r>
      <w:r w:rsidR="00B807FB" w:rsidRPr="00C06F78">
        <w:rPr>
          <w:rFonts w:hint="eastAsia"/>
          <w:b/>
        </w:rPr>
        <w:t>を記入してください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C06F78" w:rsidRPr="00C06F78" w:rsidTr="00111424">
        <w:tc>
          <w:tcPr>
            <w:tcW w:w="183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32BF0" w:rsidRPr="00C06F78" w:rsidRDefault="00D32BF0" w:rsidP="00BF215F">
            <w:pPr>
              <w:jc w:val="center"/>
            </w:pPr>
            <w:r w:rsidRPr="00C06F78">
              <w:rPr>
                <w:rFonts w:hint="eastAsia"/>
              </w:rPr>
              <w:t>ﾌﾘｶﾞﾅ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D32BF0" w:rsidRPr="00C06F78" w:rsidRDefault="00D32BF0" w:rsidP="00C17709"/>
        </w:tc>
      </w:tr>
      <w:tr w:rsidR="00C06F78" w:rsidRPr="00C06F78" w:rsidTr="00111424">
        <w:trPr>
          <w:trHeight w:val="599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32BF0" w:rsidRPr="00C06F78" w:rsidRDefault="00D32BF0" w:rsidP="00BF215F">
            <w:pPr>
              <w:jc w:val="center"/>
            </w:pPr>
            <w:r w:rsidRPr="00C06F78">
              <w:rPr>
                <w:rFonts w:hint="eastAsia"/>
              </w:rPr>
              <w:t>施設等名称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D32BF0" w:rsidRPr="00C06F78" w:rsidRDefault="00D32BF0" w:rsidP="00C17709"/>
        </w:tc>
      </w:tr>
      <w:tr w:rsidR="00C06F78" w:rsidRPr="00C06F78" w:rsidTr="00D32BF0">
        <w:trPr>
          <w:trHeight w:val="24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43A39" w:rsidRPr="00C06F78" w:rsidRDefault="00B43A39" w:rsidP="0084641D">
            <w:pPr>
              <w:spacing w:line="220" w:lineRule="exact"/>
              <w:ind w:leftChars="-62" w:left="-1" w:rightChars="-53" w:right="-102" w:hangingChars="78" w:hanging="119"/>
              <w:jc w:val="center"/>
              <w:rPr>
                <w:sz w:val="16"/>
                <w:szCs w:val="16"/>
              </w:rPr>
            </w:pPr>
            <w:r w:rsidRPr="00C06F78">
              <w:rPr>
                <w:rFonts w:hint="eastAsia"/>
                <w:sz w:val="16"/>
                <w:szCs w:val="16"/>
              </w:rPr>
              <w:t>契約している利用料</w:t>
            </w:r>
            <w:r w:rsidR="0084641D" w:rsidRPr="00C06F78">
              <w:rPr>
                <w:rFonts w:hint="eastAsia"/>
                <w:sz w:val="16"/>
                <w:szCs w:val="16"/>
              </w:rPr>
              <w:t xml:space="preserve"> </w:t>
            </w:r>
            <w:r w:rsidRPr="00C06F78">
              <w:rPr>
                <w:rFonts w:hint="eastAsia"/>
                <w:sz w:val="16"/>
                <w:szCs w:val="16"/>
              </w:rPr>
              <w:t>※</w:t>
            </w:r>
            <w:r w:rsidRPr="00C06F78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796" w:type="dxa"/>
          </w:tcPr>
          <w:p w:rsidR="00BF215F" w:rsidRPr="00C06F78" w:rsidRDefault="00BF215F" w:rsidP="00FC3F97">
            <w:pPr>
              <w:spacing w:line="220" w:lineRule="exact"/>
              <w:rPr>
                <w:rFonts w:eastAsia="PMingLiU"/>
                <w:lang w:eastAsia="zh-TW"/>
              </w:rPr>
            </w:pPr>
            <w:r w:rsidRPr="00C06F78">
              <w:rPr>
                <w:rFonts w:hint="eastAsia"/>
                <w:lang w:eastAsia="zh-TW"/>
              </w:rPr>
              <w:t>□月額　　　　　　円</w:t>
            </w:r>
            <w:r w:rsidR="00FC3F97" w:rsidRPr="00C06F78">
              <w:rPr>
                <w:rFonts w:hint="eastAsia"/>
              </w:rPr>
              <w:t xml:space="preserve">　</w:t>
            </w:r>
            <w:r w:rsidRPr="00C06F78">
              <w:rPr>
                <w:rFonts w:hint="eastAsia"/>
                <w:lang w:eastAsia="zh-TW"/>
              </w:rPr>
              <w:t xml:space="preserve">　　</w:t>
            </w:r>
            <w:r w:rsidR="00FC3F97" w:rsidRPr="00C06F78">
              <w:rPr>
                <w:rFonts w:hint="eastAsia"/>
              </w:rPr>
              <w:t xml:space="preserve">　</w:t>
            </w:r>
            <w:r w:rsidRPr="00C06F78">
              <w:rPr>
                <w:rFonts w:hint="eastAsia"/>
                <w:lang w:eastAsia="zh-TW"/>
              </w:rPr>
              <w:t xml:space="preserve">□日額　</w:t>
            </w:r>
            <w:r w:rsidR="00FC3F97" w:rsidRPr="00C06F78">
              <w:rPr>
                <w:rFonts w:hint="eastAsia"/>
              </w:rPr>
              <w:t xml:space="preserve">　</w:t>
            </w:r>
            <w:r w:rsidRPr="00C06F78">
              <w:rPr>
                <w:rFonts w:hint="eastAsia"/>
                <w:lang w:eastAsia="zh-TW"/>
              </w:rPr>
              <w:t xml:space="preserve">　　　</w:t>
            </w:r>
            <w:r w:rsidR="00FC3F97" w:rsidRPr="00C06F78">
              <w:rPr>
                <w:rFonts w:hint="eastAsia"/>
              </w:rPr>
              <w:t xml:space="preserve">　</w:t>
            </w:r>
            <w:r w:rsidRPr="00C06F78">
              <w:rPr>
                <w:rFonts w:hint="eastAsia"/>
                <w:lang w:eastAsia="zh-TW"/>
              </w:rPr>
              <w:t xml:space="preserve">円　　　　□時間額　　　　　</w:t>
            </w:r>
            <w:r w:rsidR="00FC3F97" w:rsidRPr="00C06F78">
              <w:rPr>
                <w:rFonts w:hint="eastAsia"/>
              </w:rPr>
              <w:t xml:space="preserve">　</w:t>
            </w:r>
            <w:r w:rsidRPr="00C06F78">
              <w:rPr>
                <w:rFonts w:hint="eastAsia"/>
                <w:lang w:eastAsia="zh-TW"/>
              </w:rPr>
              <w:t>円</w:t>
            </w:r>
          </w:p>
        </w:tc>
      </w:tr>
    </w:tbl>
    <w:p w:rsidR="000526EF" w:rsidRPr="00C06F78" w:rsidRDefault="000328FA" w:rsidP="000526EF">
      <w:pPr>
        <w:spacing w:line="200" w:lineRule="exact"/>
        <w:ind w:rightChars="-74" w:right="-143"/>
        <w:rPr>
          <w:sz w:val="16"/>
          <w:szCs w:val="16"/>
        </w:rPr>
      </w:pPr>
      <w:r w:rsidRPr="00C06F78">
        <w:rPr>
          <w:rFonts w:hint="eastAsia"/>
          <w:sz w:val="16"/>
          <w:szCs w:val="16"/>
        </w:rPr>
        <w:t>※</w:t>
      </w:r>
      <w:r w:rsidRPr="00C06F78">
        <w:rPr>
          <w:rFonts w:asciiTheme="minorHAnsi" w:hAnsiTheme="minorHAnsi"/>
          <w:sz w:val="16"/>
          <w:szCs w:val="16"/>
        </w:rPr>
        <w:t>３</w:t>
      </w:r>
      <w:r w:rsidRPr="00C06F78">
        <w:rPr>
          <w:rFonts w:hint="eastAsia"/>
          <w:sz w:val="16"/>
          <w:szCs w:val="16"/>
        </w:rPr>
        <w:t xml:space="preserve">　該当箇所にレを記入し金額を記入して</w:t>
      </w:r>
      <w:r w:rsidR="000526EF" w:rsidRPr="00C06F78">
        <w:rPr>
          <w:rFonts w:hint="eastAsia"/>
          <w:sz w:val="16"/>
          <w:szCs w:val="16"/>
        </w:rPr>
        <w:t>くだ</w:t>
      </w:r>
      <w:r w:rsidRPr="00C06F78">
        <w:rPr>
          <w:rFonts w:hint="eastAsia"/>
          <w:sz w:val="16"/>
          <w:szCs w:val="16"/>
        </w:rPr>
        <w:t>さい。利用料の設定が月単位を超える</w:t>
      </w:r>
      <w:r w:rsidRPr="00C06F78">
        <w:rPr>
          <w:rFonts w:hint="eastAsia"/>
          <w:sz w:val="16"/>
          <w:szCs w:val="16"/>
        </w:rPr>
        <w:t>(</w:t>
      </w:r>
      <w:r w:rsidRPr="00C06F78">
        <w:rPr>
          <w:rFonts w:hint="eastAsia"/>
          <w:sz w:val="16"/>
          <w:szCs w:val="16"/>
        </w:rPr>
        <w:t>四半期、前期・後期等</w:t>
      </w:r>
      <w:r w:rsidRPr="00C06F78">
        <w:rPr>
          <w:rFonts w:hint="eastAsia"/>
          <w:sz w:val="16"/>
          <w:szCs w:val="16"/>
        </w:rPr>
        <w:t>)</w:t>
      </w:r>
      <w:r w:rsidRPr="00C06F78">
        <w:rPr>
          <w:rFonts w:hint="eastAsia"/>
          <w:sz w:val="16"/>
          <w:szCs w:val="16"/>
        </w:rPr>
        <w:t>場合は、当該利用料を当該期間</w:t>
      </w:r>
    </w:p>
    <w:p w:rsidR="000328FA" w:rsidRPr="00C06F78" w:rsidRDefault="000328FA" w:rsidP="0007170D">
      <w:pPr>
        <w:spacing w:line="200" w:lineRule="exact"/>
        <w:ind w:rightChars="-147" w:right="-283" w:firstLineChars="200" w:firstLine="306"/>
        <w:rPr>
          <w:sz w:val="16"/>
          <w:szCs w:val="16"/>
        </w:rPr>
      </w:pPr>
      <w:r w:rsidRPr="00C06F78">
        <w:rPr>
          <w:rFonts w:hint="eastAsia"/>
          <w:sz w:val="16"/>
          <w:szCs w:val="16"/>
        </w:rPr>
        <w:t>の月数で除して、当該利用料の月額相当分を算定</w:t>
      </w:r>
      <w:r w:rsidRPr="00C06F78">
        <w:rPr>
          <w:rFonts w:hint="eastAsia"/>
          <w:sz w:val="16"/>
          <w:szCs w:val="16"/>
        </w:rPr>
        <w:t>(</w:t>
      </w:r>
      <w:r w:rsidRPr="00C06F78">
        <w:rPr>
          <w:rFonts w:hint="eastAsia"/>
          <w:sz w:val="16"/>
          <w:szCs w:val="16"/>
        </w:rPr>
        <w:t>十円未満端数切捨</w:t>
      </w:r>
      <w:r w:rsidRPr="00C06F78">
        <w:rPr>
          <w:rFonts w:hint="eastAsia"/>
          <w:sz w:val="16"/>
          <w:szCs w:val="16"/>
        </w:rPr>
        <w:t>)</w:t>
      </w:r>
      <w:r w:rsidRPr="00C06F78">
        <w:rPr>
          <w:rFonts w:hint="eastAsia"/>
          <w:sz w:val="16"/>
          <w:szCs w:val="16"/>
        </w:rPr>
        <w:t>し、月額欄の□にレを記入し、算定した月額相当分を記入して</w:t>
      </w:r>
      <w:r w:rsidR="00742532" w:rsidRPr="00C06F78">
        <w:rPr>
          <w:rFonts w:hint="eastAsia"/>
          <w:sz w:val="16"/>
          <w:szCs w:val="16"/>
        </w:rPr>
        <w:t>くだ</w:t>
      </w:r>
      <w:r w:rsidRPr="00C06F78">
        <w:rPr>
          <w:rFonts w:hint="eastAsia"/>
          <w:sz w:val="16"/>
          <w:szCs w:val="16"/>
        </w:rPr>
        <w:t>さい。</w:t>
      </w:r>
    </w:p>
    <w:p w:rsidR="00DD06AF" w:rsidRPr="00C06F78" w:rsidRDefault="00DD06AF" w:rsidP="00893D0B">
      <w:pPr>
        <w:spacing w:line="80" w:lineRule="exact"/>
        <w:rPr>
          <w:rFonts w:eastAsiaTheme="minorEastAsia"/>
          <w:b/>
        </w:rPr>
      </w:pPr>
    </w:p>
    <w:p w:rsidR="000328FA" w:rsidRPr="00C06F78" w:rsidRDefault="000328FA" w:rsidP="000328FA">
      <w:pPr>
        <w:rPr>
          <w:b/>
        </w:rPr>
      </w:pPr>
      <w:r w:rsidRPr="00C06F78">
        <w:rPr>
          <w:rFonts w:hint="eastAsia"/>
          <w:b/>
        </w:rPr>
        <w:t>４．</w:t>
      </w:r>
      <w:r w:rsidR="00CF1BBA" w:rsidRPr="00C06F78">
        <w:rPr>
          <w:rFonts w:hint="eastAsia"/>
          <w:b/>
        </w:rPr>
        <w:t>支給</w:t>
      </w:r>
      <w:r w:rsidR="008766AB" w:rsidRPr="00C06F78">
        <w:rPr>
          <w:rFonts w:hint="eastAsia"/>
          <w:b/>
        </w:rPr>
        <w:t>申請額</w:t>
      </w:r>
      <w:r w:rsidRPr="00C06F78">
        <w:rPr>
          <w:rFonts w:hint="eastAsia"/>
          <w:b/>
        </w:rPr>
        <w:t>を記入してください。</w:t>
      </w:r>
    </w:p>
    <w:tbl>
      <w:tblPr>
        <w:tblStyle w:val="a5"/>
        <w:tblW w:w="9620" w:type="dxa"/>
        <w:tblLook w:val="04A0" w:firstRow="1" w:lastRow="0" w:firstColumn="1" w:lastColumn="0" w:noHBand="0" w:noVBand="1"/>
      </w:tblPr>
      <w:tblGrid>
        <w:gridCol w:w="552"/>
        <w:gridCol w:w="1276"/>
        <w:gridCol w:w="1134"/>
        <w:gridCol w:w="1134"/>
        <w:gridCol w:w="567"/>
        <w:gridCol w:w="1276"/>
        <w:gridCol w:w="1134"/>
        <w:gridCol w:w="1134"/>
        <w:gridCol w:w="1401"/>
        <w:gridCol w:w="12"/>
      </w:tblGrid>
      <w:tr w:rsidR="00C06F78" w:rsidRPr="00C06F78" w:rsidTr="00FC3F97">
        <w:trPr>
          <w:trHeight w:val="473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C6C48" w:rsidRPr="00C06F78" w:rsidRDefault="00CF1BBA" w:rsidP="0092282E">
            <w:pPr>
              <w:spacing w:line="200" w:lineRule="exact"/>
              <w:jc w:val="center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支給</w:t>
            </w:r>
            <w:r w:rsidR="00BC6C48" w:rsidRPr="00C06F78">
              <w:rPr>
                <w:rFonts w:eastAsiaTheme="minorEastAsia" w:hint="eastAsia"/>
              </w:rPr>
              <w:t>申請額</w:t>
            </w:r>
          </w:p>
        </w:tc>
        <w:tc>
          <w:tcPr>
            <w:tcW w:w="7792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6C48" w:rsidRPr="00C06F78" w:rsidRDefault="00BC6C48" w:rsidP="009E4338">
            <w:pPr>
              <w:spacing w:line="200" w:lineRule="exac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  <w:b/>
                <w:u w:val="single"/>
              </w:rPr>
              <w:t>金　　　　　　　　　　　　　円</w:t>
            </w:r>
            <w:r w:rsidRPr="00C06F78">
              <w:rPr>
                <w:rFonts w:eastAsiaTheme="minorEastAsia" w:hint="eastAsia"/>
              </w:rPr>
              <w:t xml:space="preserve">（　　</w:t>
            </w:r>
            <w:r w:rsidR="00742532" w:rsidRPr="00C06F78">
              <w:rPr>
                <w:rFonts w:eastAsiaTheme="minorEastAsia" w:hint="eastAsia"/>
              </w:rPr>
              <w:t xml:space="preserve">　　　</w:t>
            </w:r>
            <w:r w:rsidR="0092282E" w:rsidRPr="00C06F78">
              <w:rPr>
                <w:rFonts w:eastAsiaTheme="minorEastAsia" w:hint="eastAsia"/>
              </w:rPr>
              <w:t xml:space="preserve"> </w:t>
            </w:r>
            <w:r w:rsidRPr="00C06F78">
              <w:rPr>
                <w:rFonts w:eastAsiaTheme="minorEastAsia" w:hint="eastAsia"/>
              </w:rPr>
              <w:t>年　　月</w:t>
            </w:r>
            <w:r w:rsidR="00FC3F97" w:rsidRPr="00C06F78">
              <w:rPr>
                <w:rFonts w:eastAsiaTheme="minorEastAsia" w:hint="eastAsia"/>
              </w:rPr>
              <w:t>分</w:t>
            </w:r>
            <w:r w:rsidRPr="00C06F78">
              <w:rPr>
                <w:rFonts w:eastAsiaTheme="minorEastAsia" w:hint="eastAsia"/>
              </w:rPr>
              <w:t xml:space="preserve">～　　</w:t>
            </w:r>
            <w:r w:rsidR="00742532" w:rsidRPr="00C06F78">
              <w:rPr>
                <w:rFonts w:eastAsiaTheme="minorEastAsia" w:hint="eastAsia"/>
              </w:rPr>
              <w:t xml:space="preserve">　　</w:t>
            </w:r>
            <w:r w:rsidR="0092282E" w:rsidRPr="00C06F78">
              <w:rPr>
                <w:rFonts w:eastAsiaTheme="minorEastAsia" w:hint="eastAsia"/>
              </w:rPr>
              <w:t xml:space="preserve"> </w:t>
            </w:r>
            <w:r w:rsidR="00742532" w:rsidRPr="00C06F78">
              <w:rPr>
                <w:rFonts w:eastAsiaTheme="minorEastAsia" w:hint="eastAsia"/>
              </w:rPr>
              <w:t xml:space="preserve">　</w:t>
            </w:r>
            <w:r w:rsidRPr="00C06F78">
              <w:rPr>
                <w:rFonts w:eastAsiaTheme="minorEastAsia" w:hint="eastAsia"/>
              </w:rPr>
              <w:t>年　　月分）</w:t>
            </w:r>
          </w:p>
        </w:tc>
      </w:tr>
      <w:tr w:rsidR="00C06F78" w:rsidRPr="00C06F78" w:rsidTr="00111424">
        <w:trPr>
          <w:gridAfter w:val="1"/>
          <w:wAfter w:w="12" w:type="dxa"/>
        </w:trPr>
        <w:tc>
          <w:tcPr>
            <w:tcW w:w="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3D1" w:rsidRPr="00C06F78" w:rsidRDefault="008053D1" w:rsidP="008053D1">
            <w:pPr>
              <w:spacing w:line="200" w:lineRule="exact"/>
              <w:ind w:leftChars="-62" w:left="-25" w:rightChars="-56" w:right="-108" w:hangingChars="62" w:hanging="95"/>
              <w:jc w:val="center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  <w:sz w:val="16"/>
              </w:rPr>
              <w:t>対象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3D1" w:rsidRPr="00C06F78" w:rsidRDefault="008053D1" w:rsidP="008053D1">
            <w:pPr>
              <w:spacing w:line="200" w:lineRule="exact"/>
              <w:ind w:leftChars="-51" w:left="2" w:rightChars="-52" w:right="-100" w:hangingChars="75" w:hanging="100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対象施設等に</w:t>
            </w:r>
          </w:p>
          <w:p w:rsidR="008053D1" w:rsidRPr="00C06F78" w:rsidRDefault="008053D1" w:rsidP="008053D1">
            <w:pPr>
              <w:spacing w:line="200" w:lineRule="exact"/>
              <w:ind w:leftChars="-51" w:left="2" w:rightChars="-52" w:right="-100" w:hangingChars="75" w:hanging="100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支払った月額利用料</w:t>
            </w:r>
          </w:p>
          <w:p w:rsidR="008053D1" w:rsidRPr="00C06F78" w:rsidRDefault="008053D1" w:rsidP="008053D1">
            <w:pPr>
              <w:spacing w:line="200" w:lineRule="exact"/>
              <w:ind w:leftChars="-51" w:left="2" w:rightChars="-52" w:right="-100" w:hangingChars="75" w:hanging="100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※</w:t>
            </w:r>
            <w:r w:rsidRPr="00C06F78">
              <w:rPr>
                <w:rFonts w:eastAsiaTheme="minorEastAsia" w:hint="eastAsia"/>
                <w:sz w:val="14"/>
                <w:szCs w:val="14"/>
              </w:rPr>
              <w:t>4</w:t>
            </w:r>
            <w:r w:rsidR="0007170D" w:rsidRPr="00C06F78">
              <w:rPr>
                <w:rFonts w:eastAsiaTheme="minorEastAsia"/>
                <w:sz w:val="14"/>
                <w:szCs w:val="14"/>
              </w:rPr>
              <w:t xml:space="preserve"> </w:t>
            </w:r>
            <w:r w:rsidRPr="00C06F78">
              <w:rPr>
                <w:rFonts w:eastAsiaTheme="minorEastAsia" w:hint="eastAsia"/>
                <w:sz w:val="14"/>
                <w:szCs w:val="14"/>
              </w:rPr>
              <w:t>※</w:t>
            </w:r>
            <w:r w:rsidRPr="00C06F78">
              <w:rPr>
                <w:rFonts w:eastAsiaTheme="minorEastAsia" w:hint="eastAsia"/>
                <w:sz w:val="14"/>
                <w:szCs w:val="14"/>
              </w:rPr>
              <w:t>5</w:t>
            </w:r>
            <w:r w:rsidRPr="00C06F78">
              <w:rPr>
                <w:rFonts w:eastAsiaTheme="minorEastAsia" w:hint="eastAsia"/>
                <w:sz w:val="14"/>
                <w:szCs w:val="14"/>
              </w:rPr>
              <w:t xml:space="preserve">　</w:t>
            </w:r>
            <w:r w:rsidRPr="00C06F78">
              <w:rPr>
                <w:rFonts w:eastAsiaTheme="minorEastAsia" w:hint="eastAsia"/>
                <w:sz w:val="14"/>
                <w:szCs w:val="14"/>
              </w:rPr>
              <w:t>(</w:t>
            </w:r>
            <w:r w:rsidRPr="00C06F78">
              <w:rPr>
                <w:rFonts w:eastAsiaTheme="minorEastAsia" w:hint="eastAsia"/>
                <w:b/>
                <w:sz w:val="14"/>
                <w:szCs w:val="14"/>
              </w:rPr>
              <w:t>a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41D" w:rsidRPr="00C06F78" w:rsidRDefault="008053D1" w:rsidP="0084641D">
            <w:pPr>
              <w:spacing w:line="200" w:lineRule="exact"/>
              <w:ind w:leftChars="-55" w:rightChars="-53" w:right="-102" w:hangingChars="80" w:hanging="106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月額基準額</w:t>
            </w:r>
            <w:r w:rsidR="0084641D" w:rsidRPr="00C06F78">
              <w:rPr>
                <w:rFonts w:eastAsiaTheme="minorEastAsia" w:hint="eastAsia"/>
                <w:sz w:val="14"/>
                <w:szCs w:val="14"/>
              </w:rPr>
              <w:t xml:space="preserve"> </w:t>
            </w:r>
            <w:r w:rsidRPr="00C06F78">
              <w:rPr>
                <w:rFonts w:eastAsiaTheme="minorEastAsia" w:hint="eastAsia"/>
                <w:sz w:val="14"/>
                <w:szCs w:val="14"/>
              </w:rPr>
              <w:t>※</w:t>
            </w:r>
            <w:r w:rsidRPr="00C06F78">
              <w:rPr>
                <w:rFonts w:eastAsiaTheme="minorEastAsia" w:hint="eastAsia"/>
                <w:sz w:val="14"/>
                <w:szCs w:val="14"/>
              </w:rPr>
              <w:t>6</w:t>
            </w:r>
          </w:p>
          <w:p w:rsidR="008053D1" w:rsidRPr="00C06F78" w:rsidRDefault="008053D1" w:rsidP="0084641D">
            <w:pPr>
              <w:spacing w:line="200" w:lineRule="exact"/>
              <w:ind w:leftChars="-55" w:rightChars="-53" w:right="-102" w:hangingChars="80" w:hanging="106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(</w:t>
            </w:r>
            <w:r w:rsidRPr="00C06F78">
              <w:rPr>
                <w:rFonts w:eastAsiaTheme="minorEastAsia" w:hint="eastAsia"/>
                <w:b/>
                <w:sz w:val="14"/>
                <w:szCs w:val="14"/>
              </w:rPr>
              <w:t>b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3D1" w:rsidRPr="00C06F78" w:rsidRDefault="008053D1" w:rsidP="008053D1">
            <w:pPr>
              <w:spacing w:line="200" w:lineRule="exact"/>
              <w:ind w:leftChars="-55" w:left="-34" w:rightChars="-43" w:right="-83" w:hangingChars="54" w:hanging="72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請求額</w:t>
            </w:r>
          </w:p>
          <w:p w:rsidR="00574F66" w:rsidRPr="00C06F78" w:rsidRDefault="008053D1" w:rsidP="008053D1">
            <w:pPr>
              <w:spacing w:line="200" w:lineRule="exact"/>
              <w:ind w:leftChars="-55" w:left="-34" w:rightChars="-43" w:right="-83" w:hangingChars="54" w:hanging="72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(a</w:t>
            </w:r>
            <w:r w:rsidRPr="00C06F78">
              <w:rPr>
                <w:rFonts w:eastAsiaTheme="minorEastAsia" w:hint="eastAsia"/>
                <w:sz w:val="14"/>
                <w:szCs w:val="14"/>
              </w:rPr>
              <w:t>と</w:t>
            </w:r>
            <w:r w:rsidRPr="00C06F78">
              <w:rPr>
                <w:rFonts w:eastAsiaTheme="minorEastAsia" w:hint="eastAsia"/>
                <w:sz w:val="14"/>
                <w:szCs w:val="14"/>
              </w:rPr>
              <w:t>b</w:t>
            </w:r>
            <w:r w:rsidRPr="00C06F78">
              <w:rPr>
                <w:rFonts w:eastAsiaTheme="minorEastAsia" w:hint="eastAsia"/>
                <w:sz w:val="14"/>
                <w:szCs w:val="14"/>
              </w:rPr>
              <w:t>を比較して</w:t>
            </w:r>
          </w:p>
          <w:p w:rsidR="008053D1" w:rsidRPr="00C06F78" w:rsidRDefault="008053D1" w:rsidP="008053D1">
            <w:pPr>
              <w:spacing w:line="200" w:lineRule="exact"/>
              <w:ind w:leftChars="-55" w:left="-34" w:rightChars="-43" w:right="-83" w:hangingChars="54" w:hanging="72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小さい方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  <w:r w:rsidRPr="00C06F78">
              <w:rPr>
                <w:rFonts w:eastAsiaTheme="minorEastAsia" w:hint="eastAsia"/>
                <w:sz w:val="14"/>
                <w:szCs w:val="14"/>
              </w:rPr>
              <w:t xml:space="preserve">　</w:t>
            </w:r>
            <w:r w:rsidRPr="00C06F78">
              <w:rPr>
                <w:rFonts w:eastAsiaTheme="minorEastAsia" w:hint="eastAsia"/>
                <w:sz w:val="14"/>
                <w:szCs w:val="14"/>
              </w:rPr>
              <w:t>(</w:t>
            </w:r>
            <w:r w:rsidRPr="00C06F78">
              <w:rPr>
                <w:rFonts w:eastAsiaTheme="minorEastAsia" w:hint="eastAsia"/>
                <w:b/>
                <w:sz w:val="14"/>
                <w:szCs w:val="14"/>
              </w:rPr>
              <w:t>c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3D1" w:rsidRPr="00C06F78" w:rsidRDefault="008053D1" w:rsidP="008053D1">
            <w:pPr>
              <w:spacing w:line="200" w:lineRule="exact"/>
              <w:ind w:leftChars="-73" w:left="-29" w:rightChars="-59" w:right="-114" w:hangingChars="73" w:hanging="112"/>
              <w:jc w:val="center"/>
              <w:rPr>
                <w:rFonts w:eastAsiaTheme="minorEastAsia"/>
                <w:sz w:val="16"/>
              </w:rPr>
            </w:pPr>
            <w:r w:rsidRPr="00C06F78">
              <w:rPr>
                <w:rFonts w:eastAsiaTheme="minorEastAsia" w:hint="eastAsia"/>
                <w:sz w:val="16"/>
              </w:rPr>
              <w:t>対象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3D1" w:rsidRPr="00C06F78" w:rsidRDefault="008053D1" w:rsidP="008053D1">
            <w:pPr>
              <w:spacing w:line="200" w:lineRule="exact"/>
              <w:ind w:leftChars="-51" w:left="2" w:rightChars="-52" w:right="-100" w:hangingChars="75" w:hanging="100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対象施設等に</w:t>
            </w:r>
          </w:p>
          <w:p w:rsidR="008053D1" w:rsidRPr="00C06F78" w:rsidRDefault="008053D1" w:rsidP="008053D1">
            <w:pPr>
              <w:spacing w:line="200" w:lineRule="exact"/>
              <w:ind w:leftChars="-51" w:left="2" w:rightChars="-52" w:right="-100" w:hangingChars="75" w:hanging="100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支払った月額利用料</w:t>
            </w:r>
          </w:p>
          <w:p w:rsidR="008053D1" w:rsidRPr="00C06F78" w:rsidRDefault="008053D1" w:rsidP="008053D1">
            <w:pPr>
              <w:spacing w:line="200" w:lineRule="exact"/>
              <w:ind w:leftChars="-51" w:left="2" w:rightChars="-52" w:right="-100" w:hangingChars="75" w:hanging="100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※</w:t>
            </w:r>
            <w:r w:rsidRPr="00C06F78">
              <w:rPr>
                <w:rFonts w:eastAsiaTheme="minorEastAsia" w:hint="eastAsia"/>
                <w:sz w:val="14"/>
                <w:szCs w:val="14"/>
              </w:rPr>
              <w:t>4</w:t>
            </w:r>
            <w:r w:rsidR="0007170D" w:rsidRPr="00C06F78">
              <w:rPr>
                <w:rFonts w:eastAsiaTheme="minorEastAsia"/>
                <w:sz w:val="14"/>
                <w:szCs w:val="14"/>
              </w:rPr>
              <w:t xml:space="preserve"> </w:t>
            </w:r>
            <w:r w:rsidRPr="00C06F78">
              <w:rPr>
                <w:rFonts w:eastAsiaTheme="minorEastAsia" w:hint="eastAsia"/>
                <w:sz w:val="14"/>
                <w:szCs w:val="14"/>
              </w:rPr>
              <w:t>※</w:t>
            </w:r>
            <w:r w:rsidRPr="00C06F78">
              <w:rPr>
                <w:rFonts w:eastAsiaTheme="minorEastAsia" w:hint="eastAsia"/>
                <w:sz w:val="14"/>
                <w:szCs w:val="14"/>
              </w:rPr>
              <w:t>5</w:t>
            </w:r>
            <w:r w:rsidRPr="00C06F78">
              <w:rPr>
                <w:rFonts w:eastAsiaTheme="minorEastAsia" w:hint="eastAsia"/>
                <w:sz w:val="14"/>
                <w:szCs w:val="14"/>
              </w:rPr>
              <w:t xml:space="preserve">　</w:t>
            </w:r>
            <w:r w:rsidRPr="00C06F78">
              <w:rPr>
                <w:rFonts w:eastAsiaTheme="minorEastAsia" w:hint="eastAsia"/>
                <w:sz w:val="14"/>
                <w:szCs w:val="14"/>
              </w:rPr>
              <w:t>(</w:t>
            </w:r>
            <w:r w:rsidRPr="00C06F78">
              <w:rPr>
                <w:rFonts w:eastAsiaTheme="minorEastAsia" w:hint="eastAsia"/>
                <w:b/>
                <w:sz w:val="14"/>
                <w:szCs w:val="14"/>
              </w:rPr>
              <w:t>a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41D" w:rsidRPr="00C06F78" w:rsidRDefault="008053D1" w:rsidP="0084641D">
            <w:pPr>
              <w:spacing w:line="200" w:lineRule="exact"/>
              <w:ind w:leftChars="-55" w:rightChars="-53" w:right="-102" w:hangingChars="80" w:hanging="106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月額基準額</w:t>
            </w:r>
            <w:r w:rsidR="0084641D" w:rsidRPr="00C06F78">
              <w:rPr>
                <w:rFonts w:eastAsiaTheme="minorEastAsia" w:hint="eastAsia"/>
                <w:sz w:val="14"/>
                <w:szCs w:val="14"/>
              </w:rPr>
              <w:t xml:space="preserve"> </w:t>
            </w:r>
            <w:r w:rsidRPr="00C06F78">
              <w:rPr>
                <w:rFonts w:eastAsiaTheme="minorEastAsia" w:hint="eastAsia"/>
                <w:sz w:val="14"/>
                <w:szCs w:val="14"/>
              </w:rPr>
              <w:t>※</w:t>
            </w:r>
            <w:r w:rsidRPr="00C06F78">
              <w:rPr>
                <w:rFonts w:eastAsiaTheme="minorEastAsia" w:hint="eastAsia"/>
                <w:sz w:val="14"/>
                <w:szCs w:val="14"/>
              </w:rPr>
              <w:t>6</w:t>
            </w:r>
          </w:p>
          <w:p w:rsidR="008053D1" w:rsidRPr="00C06F78" w:rsidRDefault="008053D1" w:rsidP="0084641D">
            <w:pPr>
              <w:spacing w:line="200" w:lineRule="exact"/>
              <w:ind w:leftChars="-55" w:rightChars="-53" w:right="-102" w:hangingChars="80" w:hanging="106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(</w:t>
            </w:r>
            <w:r w:rsidRPr="00C06F78">
              <w:rPr>
                <w:rFonts w:eastAsiaTheme="minorEastAsia" w:hint="eastAsia"/>
                <w:b/>
                <w:sz w:val="14"/>
                <w:szCs w:val="14"/>
              </w:rPr>
              <w:t>b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53D1" w:rsidRPr="00C06F78" w:rsidRDefault="008053D1" w:rsidP="008053D1">
            <w:pPr>
              <w:spacing w:line="200" w:lineRule="exact"/>
              <w:ind w:leftChars="-55" w:left="-34" w:rightChars="-43" w:right="-83" w:hangingChars="54" w:hanging="72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請求額</w:t>
            </w:r>
          </w:p>
          <w:p w:rsidR="00574F66" w:rsidRPr="00C06F78" w:rsidRDefault="008053D1" w:rsidP="008053D1">
            <w:pPr>
              <w:spacing w:line="200" w:lineRule="exact"/>
              <w:ind w:leftChars="-55" w:left="-34" w:rightChars="-43" w:right="-83" w:hangingChars="54" w:hanging="72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(a</w:t>
            </w:r>
            <w:r w:rsidRPr="00C06F78">
              <w:rPr>
                <w:rFonts w:eastAsiaTheme="minorEastAsia" w:hint="eastAsia"/>
                <w:sz w:val="14"/>
                <w:szCs w:val="14"/>
              </w:rPr>
              <w:t>と</w:t>
            </w:r>
            <w:r w:rsidRPr="00C06F78">
              <w:rPr>
                <w:rFonts w:eastAsiaTheme="minorEastAsia" w:hint="eastAsia"/>
                <w:sz w:val="14"/>
                <w:szCs w:val="14"/>
              </w:rPr>
              <w:t>b</w:t>
            </w:r>
            <w:r w:rsidRPr="00C06F78">
              <w:rPr>
                <w:rFonts w:eastAsiaTheme="minorEastAsia" w:hint="eastAsia"/>
                <w:sz w:val="14"/>
                <w:szCs w:val="14"/>
              </w:rPr>
              <w:t>を比較して</w:t>
            </w:r>
          </w:p>
          <w:p w:rsidR="008053D1" w:rsidRPr="00C06F78" w:rsidRDefault="008053D1" w:rsidP="008053D1">
            <w:pPr>
              <w:spacing w:line="200" w:lineRule="exact"/>
              <w:ind w:leftChars="-55" w:left="-34" w:rightChars="-43" w:right="-83" w:hangingChars="54" w:hanging="72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小さい方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  <w:r w:rsidRPr="00C06F78">
              <w:rPr>
                <w:rFonts w:eastAsiaTheme="minorEastAsia" w:hint="eastAsia"/>
                <w:sz w:val="14"/>
                <w:szCs w:val="14"/>
              </w:rPr>
              <w:t xml:space="preserve">　</w:t>
            </w:r>
            <w:r w:rsidRPr="00C06F78">
              <w:rPr>
                <w:rFonts w:eastAsiaTheme="minorEastAsia" w:hint="eastAsia"/>
                <w:sz w:val="14"/>
                <w:szCs w:val="14"/>
              </w:rPr>
              <w:t>(</w:t>
            </w:r>
            <w:r w:rsidRPr="00C06F78">
              <w:rPr>
                <w:rFonts w:eastAsiaTheme="minorEastAsia" w:hint="eastAsia"/>
                <w:b/>
                <w:sz w:val="14"/>
                <w:szCs w:val="14"/>
              </w:rPr>
              <w:t>c</w:t>
            </w:r>
            <w:r w:rsidRPr="00C06F78">
              <w:rPr>
                <w:rFonts w:eastAsiaTheme="minorEastAsia" w:hint="eastAsia"/>
                <w:sz w:val="14"/>
                <w:szCs w:val="14"/>
              </w:rPr>
              <w:t>)</w:t>
            </w:r>
          </w:p>
        </w:tc>
        <w:tc>
          <w:tcPr>
            <w:tcW w:w="1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053D1" w:rsidRPr="00C06F78" w:rsidRDefault="008053D1" w:rsidP="008053D1">
            <w:pPr>
              <w:spacing w:line="200" w:lineRule="exact"/>
              <w:jc w:val="center"/>
              <w:rPr>
                <w:rFonts w:eastAsiaTheme="minorEastAsia"/>
                <w:sz w:val="14"/>
                <w:szCs w:val="14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支給申請額</w:t>
            </w:r>
          </w:p>
          <w:p w:rsidR="008053D1" w:rsidRPr="00C06F78" w:rsidRDefault="008053D1" w:rsidP="008053D1">
            <w:pPr>
              <w:spacing w:line="200" w:lineRule="exact"/>
              <w:jc w:val="center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  <w:sz w:val="14"/>
                <w:szCs w:val="14"/>
              </w:rPr>
              <w:t>（</w:t>
            </w:r>
            <w:r w:rsidRPr="00C06F78">
              <w:rPr>
                <w:rFonts w:eastAsiaTheme="minorEastAsia" w:hint="eastAsia"/>
                <w:sz w:val="14"/>
                <w:szCs w:val="14"/>
              </w:rPr>
              <w:t>c</w:t>
            </w:r>
            <w:r w:rsidRPr="00C06F78">
              <w:rPr>
                <w:rFonts w:eastAsiaTheme="minorEastAsia" w:hint="eastAsia"/>
                <w:sz w:val="14"/>
                <w:szCs w:val="14"/>
              </w:rPr>
              <w:t>の合計）</w:t>
            </w:r>
          </w:p>
        </w:tc>
      </w:tr>
      <w:tr w:rsidR="00C06F78" w:rsidRPr="00C06F78" w:rsidTr="00111424">
        <w:trPr>
          <w:gridAfter w:val="1"/>
          <w:wAfter w:w="12" w:type="dxa"/>
          <w:trHeight w:val="232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8053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574F66">
            <w:pPr>
              <w:spacing w:line="200" w:lineRule="exact"/>
              <w:ind w:leftChars="-73" w:rightChars="-71" w:right="-137" w:hangingChars="73" w:hanging="141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10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bottom w:val="dotted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</w:tr>
      <w:tr w:rsidR="00C06F78" w:rsidRPr="00C06F78" w:rsidTr="00111424">
        <w:trPr>
          <w:gridAfter w:val="1"/>
          <w:wAfter w:w="12" w:type="dxa"/>
          <w:trHeight w:val="232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8053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574F66">
            <w:pPr>
              <w:spacing w:line="200" w:lineRule="exact"/>
              <w:ind w:leftChars="-73" w:rightChars="-71" w:right="-137" w:hangingChars="73" w:hanging="141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11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4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</w:tc>
      </w:tr>
      <w:tr w:rsidR="00C06F78" w:rsidRPr="00C06F78" w:rsidTr="00111424">
        <w:trPr>
          <w:gridAfter w:val="1"/>
          <w:wAfter w:w="12" w:type="dxa"/>
          <w:trHeight w:val="232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8053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574F66">
            <w:pPr>
              <w:spacing w:line="200" w:lineRule="exact"/>
              <w:ind w:leftChars="-73" w:rightChars="-71" w:right="-137" w:hangingChars="73" w:hanging="141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12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4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</w:tc>
      </w:tr>
      <w:tr w:rsidR="00C06F78" w:rsidRPr="00C06F78" w:rsidTr="00111424">
        <w:trPr>
          <w:gridAfter w:val="1"/>
          <w:wAfter w:w="12" w:type="dxa"/>
          <w:trHeight w:val="232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8053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574F66">
            <w:pPr>
              <w:spacing w:line="200" w:lineRule="exact"/>
              <w:ind w:rightChars="-71" w:right="-137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１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4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</w:tc>
      </w:tr>
      <w:tr w:rsidR="00C06F78" w:rsidRPr="00C06F78" w:rsidTr="00111424">
        <w:trPr>
          <w:gridAfter w:val="1"/>
          <w:wAfter w:w="12" w:type="dxa"/>
          <w:trHeight w:val="232"/>
        </w:trPr>
        <w:tc>
          <w:tcPr>
            <w:tcW w:w="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8053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574F66">
            <w:pPr>
              <w:spacing w:line="200" w:lineRule="exact"/>
              <w:ind w:rightChars="-71" w:right="-137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２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4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</w:tc>
      </w:tr>
      <w:tr w:rsidR="00C06F78" w:rsidRPr="00C06F78" w:rsidTr="00111424">
        <w:trPr>
          <w:gridAfter w:val="1"/>
          <w:wAfter w:w="12" w:type="dxa"/>
          <w:trHeight w:val="232"/>
        </w:trPr>
        <w:tc>
          <w:tcPr>
            <w:tcW w:w="552" w:type="dxa"/>
            <w:tcBorders>
              <w:top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8053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</w:tcPr>
          <w:p w:rsidR="008053D1" w:rsidRPr="00C06F78" w:rsidRDefault="008053D1" w:rsidP="00574F66">
            <w:pPr>
              <w:spacing w:line="200" w:lineRule="exact"/>
              <w:ind w:rightChars="-71" w:right="-137"/>
              <w:jc w:val="center"/>
              <w:rPr>
                <w:rFonts w:ascii="ＭＳ Ｐゴシック" w:eastAsia="ＭＳ Ｐゴシック" w:hAnsi="ＭＳ Ｐゴシック"/>
              </w:rPr>
            </w:pPr>
            <w:r w:rsidRPr="00C06F78">
              <w:rPr>
                <w:rFonts w:ascii="ＭＳ Ｐゴシック" w:eastAsia="ＭＳ Ｐゴシック" w:hAnsi="ＭＳ Ｐゴシック" w:hint="eastAsia"/>
              </w:rPr>
              <w:t>３月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134" w:type="dxa"/>
            <w:tcBorders>
              <w:top w:val="dotted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jc w:val="right"/>
              <w:rPr>
                <w:rFonts w:eastAsiaTheme="minorEastAsia"/>
              </w:rPr>
            </w:pPr>
            <w:r w:rsidRPr="00C06F78">
              <w:rPr>
                <w:rFonts w:eastAsiaTheme="minorEastAsia" w:hint="eastAsia"/>
              </w:rPr>
              <w:t>円</w:t>
            </w:r>
          </w:p>
        </w:tc>
        <w:tc>
          <w:tcPr>
            <w:tcW w:w="14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D1" w:rsidRPr="00C06F78" w:rsidRDefault="008053D1" w:rsidP="008053D1">
            <w:pPr>
              <w:spacing w:line="200" w:lineRule="exact"/>
              <w:rPr>
                <w:rFonts w:eastAsiaTheme="minorEastAsia"/>
              </w:rPr>
            </w:pPr>
          </w:p>
        </w:tc>
      </w:tr>
    </w:tbl>
    <w:p w:rsidR="00DD06AF" w:rsidRPr="00C06F78" w:rsidRDefault="00E628D3" w:rsidP="00450353">
      <w:pPr>
        <w:spacing w:line="180" w:lineRule="exact"/>
        <w:rPr>
          <w:rFonts w:eastAsiaTheme="minorEastAsia"/>
          <w:sz w:val="16"/>
          <w:szCs w:val="16"/>
        </w:rPr>
      </w:pPr>
      <w:r w:rsidRPr="00C06F78">
        <w:rPr>
          <w:rFonts w:eastAsiaTheme="minorEastAsia" w:hint="eastAsia"/>
          <w:sz w:val="16"/>
          <w:szCs w:val="16"/>
        </w:rPr>
        <w:t>※４　上記で記入した利用料の合計額を支払ったことを証明する書類（領収証等）を添付してください。</w:t>
      </w:r>
    </w:p>
    <w:p w:rsidR="00E628D3" w:rsidRPr="00C06F78" w:rsidRDefault="00E628D3" w:rsidP="000526EF">
      <w:pPr>
        <w:spacing w:line="180" w:lineRule="exact"/>
        <w:ind w:left="306" w:hangingChars="200" w:hanging="306"/>
        <w:rPr>
          <w:rFonts w:eastAsiaTheme="minorEastAsia"/>
          <w:sz w:val="16"/>
          <w:szCs w:val="16"/>
        </w:rPr>
      </w:pPr>
      <w:r w:rsidRPr="00C06F78">
        <w:rPr>
          <w:rFonts w:eastAsiaTheme="minorEastAsia" w:hint="eastAsia"/>
          <w:sz w:val="16"/>
          <w:szCs w:val="16"/>
        </w:rPr>
        <w:t>※５　利用料の設定が月単位を超える</w:t>
      </w:r>
      <w:r w:rsidRPr="00C06F78">
        <w:rPr>
          <w:rFonts w:eastAsiaTheme="minorEastAsia" w:hint="eastAsia"/>
          <w:sz w:val="16"/>
          <w:szCs w:val="16"/>
        </w:rPr>
        <w:t>(</w:t>
      </w:r>
      <w:r w:rsidRPr="00C06F78">
        <w:rPr>
          <w:rFonts w:eastAsiaTheme="minorEastAsia" w:hint="eastAsia"/>
          <w:sz w:val="16"/>
          <w:szCs w:val="16"/>
        </w:rPr>
        <w:t>四半期、前期・後期等</w:t>
      </w:r>
      <w:r w:rsidRPr="00C06F78">
        <w:rPr>
          <w:rFonts w:eastAsiaTheme="minorEastAsia" w:hint="eastAsia"/>
          <w:sz w:val="16"/>
          <w:szCs w:val="16"/>
        </w:rPr>
        <w:t>)</w:t>
      </w:r>
      <w:r w:rsidRPr="00C06F78">
        <w:rPr>
          <w:rFonts w:eastAsiaTheme="minorEastAsia" w:hint="eastAsia"/>
          <w:sz w:val="16"/>
          <w:szCs w:val="16"/>
        </w:rPr>
        <w:t>場合は、当該利用料を当該期間の月数で除して、当該利用料の月額相当分を算定（十円未満端数切捨）して</w:t>
      </w:r>
      <w:r w:rsidR="000526EF" w:rsidRPr="00C06F78">
        <w:rPr>
          <w:rFonts w:eastAsiaTheme="minorEastAsia" w:hint="eastAsia"/>
          <w:sz w:val="16"/>
          <w:szCs w:val="16"/>
        </w:rPr>
        <w:t>くだ</w:t>
      </w:r>
      <w:r w:rsidRPr="00C06F78">
        <w:rPr>
          <w:rFonts w:eastAsiaTheme="minorEastAsia" w:hint="eastAsia"/>
          <w:sz w:val="16"/>
          <w:szCs w:val="16"/>
        </w:rPr>
        <w:t>さい。</w:t>
      </w:r>
    </w:p>
    <w:p w:rsidR="00E628D3" w:rsidRPr="00C06F78" w:rsidRDefault="00E628D3" w:rsidP="00450353">
      <w:pPr>
        <w:spacing w:line="180" w:lineRule="exact"/>
        <w:rPr>
          <w:rFonts w:eastAsiaTheme="minorEastAsia"/>
          <w:sz w:val="16"/>
          <w:szCs w:val="16"/>
        </w:rPr>
      </w:pPr>
      <w:r w:rsidRPr="00C06F78">
        <w:rPr>
          <w:rFonts w:eastAsiaTheme="minorEastAsia" w:hint="eastAsia"/>
          <w:sz w:val="16"/>
          <w:szCs w:val="16"/>
        </w:rPr>
        <w:t>※６　月額基準額は、</w:t>
      </w:r>
      <w:r w:rsidR="008E2829" w:rsidRPr="00C06F78">
        <w:rPr>
          <w:rFonts w:eastAsiaTheme="minorEastAsia" w:hint="eastAsia"/>
          <w:sz w:val="16"/>
          <w:szCs w:val="16"/>
        </w:rPr>
        <w:t>四日市</w:t>
      </w:r>
      <w:r w:rsidRPr="00C06F78">
        <w:rPr>
          <w:rFonts w:eastAsiaTheme="minorEastAsia" w:hint="eastAsia"/>
          <w:sz w:val="16"/>
          <w:szCs w:val="16"/>
        </w:rPr>
        <w:t>市からの</w:t>
      </w:r>
      <w:r w:rsidR="00CF1BBA" w:rsidRPr="00C06F78">
        <w:rPr>
          <w:rFonts w:eastAsiaTheme="minorEastAsia" w:hint="eastAsia"/>
          <w:sz w:val="16"/>
          <w:szCs w:val="16"/>
        </w:rPr>
        <w:t>支給</w:t>
      </w:r>
      <w:r w:rsidRPr="00C06F78">
        <w:rPr>
          <w:rFonts w:eastAsiaTheme="minorEastAsia" w:hint="eastAsia"/>
          <w:sz w:val="16"/>
          <w:szCs w:val="16"/>
        </w:rPr>
        <w:t>申請依頼で記載があった額を記載してください。</w:t>
      </w:r>
    </w:p>
    <w:p w:rsidR="0082388A" w:rsidRPr="00C06F78" w:rsidRDefault="0082388A" w:rsidP="00893D0B">
      <w:pPr>
        <w:spacing w:line="80" w:lineRule="exact"/>
        <w:rPr>
          <w:rFonts w:eastAsiaTheme="minorEastAsia"/>
          <w:szCs w:val="16"/>
        </w:rPr>
      </w:pPr>
    </w:p>
    <w:p w:rsidR="0082388A" w:rsidRPr="00C06F78" w:rsidRDefault="0082388A" w:rsidP="0082388A">
      <w:pPr>
        <w:rPr>
          <w:b/>
        </w:rPr>
      </w:pPr>
      <w:r w:rsidRPr="00C06F78">
        <w:rPr>
          <w:rFonts w:hint="eastAsia"/>
          <w:b/>
        </w:rPr>
        <w:t>５．給付金の振込先を記入してください。</w:t>
      </w:r>
      <w:r w:rsidRPr="00C06F78">
        <w:rPr>
          <w:rFonts w:hint="eastAsia"/>
          <w:b/>
          <w:sz w:val="16"/>
        </w:rPr>
        <w:t>※７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1"/>
        <w:gridCol w:w="567"/>
        <w:gridCol w:w="142"/>
        <w:gridCol w:w="425"/>
        <w:gridCol w:w="285"/>
        <w:gridCol w:w="283"/>
        <w:gridCol w:w="284"/>
        <w:gridCol w:w="283"/>
        <w:gridCol w:w="284"/>
        <w:gridCol w:w="283"/>
        <w:gridCol w:w="284"/>
        <w:gridCol w:w="850"/>
        <w:gridCol w:w="1133"/>
        <w:gridCol w:w="988"/>
        <w:gridCol w:w="2982"/>
      </w:tblGrid>
      <w:tr w:rsidR="00C06F78" w:rsidRPr="00C06F78" w:rsidTr="00814272">
        <w:trPr>
          <w:trHeight w:val="441"/>
        </w:trPr>
        <w:tc>
          <w:tcPr>
            <w:tcW w:w="1270" w:type="dxa"/>
            <w:gridSpan w:val="3"/>
            <w:shd w:val="clear" w:color="auto" w:fill="BFBFBF" w:themeFill="background1" w:themeFillShade="BF"/>
            <w:vAlign w:val="center"/>
          </w:tcPr>
          <w:p w:rsidR="00814272" w:rsidRPr="00C06F78" w:rsidRDefault="00814272" w:rsidP="00446213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金融機関名</w:t>
            </w:r>
          </w:p>
        </w:tc>
        <w:tc>
          <w:tcPr>
            <w:tcW w:w="4394" w:type="dxa"/>
            <w:gridSpan w:val="10"/>
            <w:vAlign w:val="center"/>
          </w:tcPr>
          <w:p w:rsidR="00814272" w:rsidRPr="00C06F78" w:rsidRDefault="00814272" w:rsidP="00814272">
            <w:pPr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□銀行　　□信用金庫</w:t>
            </w:r>
          </w:p>
          <w:p w:rsidR="00814272" w:rsidRPr="00C06F78" w:rsidRDefault="00814272" w:rsidP="00814272">
            <w:pPr>
              <w:spacing w:line="200" w:lineRule="exact"/>
              <w:jc w:val="right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□農協　　□信用組合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:rsidR="00814272" w:rsidRPr="00C06F78" w:rsidRDefault="00814272" w:rsidP="003B4D28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支店名</w:t>
            </w:r>
          </w:p>
        </w:tc>
        <w:tc>
          <w:tcPr>
            <w:tcW w:w="2982" w:type="dxa"/>
          </w:tcPr>
          <w:p w:rsidR="00814272" w:rsidRPr="00C06F78" w:rsidRDefault="00814272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  <w:tr w:rsidR="00C06F78" w:rsidRPr="00C06F78" w:rsidTr="00111424">
        <w:trPr>
          <w:trHeight w:val="561"/>
        </w:trPr>
        <w:tc>
          <w:tcPr>
            <w:tcW w:w="561" w:type="dxa"/>
            <w:shd w:val="clear" w:color="auto" w:fill="BFBFBF" w:themeFill="background1" w:themeFillShade="BF"/>
            <w:vAlign w:val="center"/>
          </w:tcPr>
          <w:p w:rsidR="00893D0B" w:rsidRPr="00C06F78" w:rsidRDefault="00893D0B" w:rsidP="00814272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預金種目</w:t>
            </w:r>
          </w:p>
        </w:tc>
        <w:tc>
          <w:tcPr>
            <w:tcW w:w="567" w:type="dxa"/>
            <w:vAlign w:val="center"/>
          </w:tcPr>
          <w:p w:rsidR="00893D0B" w:rsidRPr="00C06F78" w:rsidRDefault="00893D0B" w:rsidP="00814272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  <w:lang w:eastAsia="zh-CN"/>
              </w:rPr>
            </w:pPr>
            <w:r w:rsidRPr="00C06F78">
              <w:rPr>
                <w:rFonts w:eastAsiaTheme="minorEastAsia" w:hint="eastAsia"/>
                <w:sz w:val="16"/>
                <w:szCs w:val="16"/>
                <w:lang w:eastAsia="zh-CN"/>
              </w:rPr>
              <w:t>普通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893D0B" w:rsidRPr="00C06F78" w:rsidRDefault="00893D0B" w:rsidP="00814272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口座番号</w:t>
            </w:r>
          </w:p>
        </w:tc>
        <w:tc>
          <w:tcPr>
            <w:tcW w:w="285" w:type="dxa"/>
            <w:tcBorders>
              <w:right w:val="dotted" w:sz="4" w:space="0" w:color="auto"/>
            </w:tcBorders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93D0B" w:rsidRPr="00C06F78" w:rsidRDefault="00893D0B" w:rsidP="00893D0B">
            <w:pPr>
              <w:spacing w:line="200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口座名義</w:t>
            </w:r>
          </w:p>
          <w:p w:rsidR="00893D0B" w:rsidRPr="00C06F78" w:rsidRDefault="00893D0B" w:rsidP="0007170D">
            <w:pPr>
              <w:spacing w:line="200" w:lineRule="exact"/>
              <w:ind w:leftChars="-55" w:left="-106" w:rightChars="-57" w:right="-110"/>
              <w:jc w:val="center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>(</w:t>
            </w:r>
            <w:r w:rsidR="0007170D" w:rsidRPr="00C06F78">
              <w:rPr>
                <w:rFonts w:eastAsiaTheme="minorEastAsia" w:hint="eastAsia"/>
                <w:sz w:val="16"/>
                <w:szCs w:val="16"/>
              </w:rPr>
              <w:t>カタカナ</w:t>
            </w:r>
            <w:r w:rsidRPr="00C06F78">
              <w:rPr>
                <w:rFonts w:eastAsiaTheme="minorEastAsia" w:hint="eastAsia"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3"/>
          </w:tcPr>
          <w:p w:rsidR="00893D0B" w:rsidRPr="00C06F78" w:rsidRDefault="00893D0B" w:rsidP="00814272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82388A" w:rsidRPr="00C06F78" w:rsidRDefault="00893D0B" w:rsidP="000328FA">
      <w:pPr>
        <w:spacing w:line="200" w:lineRule="exact"/>
        <w:rPr>
          <w:rFonts w:eastAsiaTheme="minorEastAsia"/>
          <w:sz w:val="16"/>
          <w:szCs w:val="16"/>
        </w:rPr>
      </w:pPr>
      <w:r w:rsidRPr="00C06F78">
        <w:rPr>
          <w:rFonts w:eastAsia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37465</wp:posOffset>
                </wp:positionV>
                <wp:extent cx="1080000" cy="10800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D0B" w:rsidRPr="00893D0B" w:rsidRDefault="00893D0B" w:rsidP="00893D0B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893D0B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市区町村</w:t>
                            </w:r>
                          </w:p>
                          <w:p w:rsidR="00893D0B" w:rsidRPr="00893D0B" w:rsidRDefault="00893D0B" w:rsidP="00893D0B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893D0B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397.8pt;margin-top:2.95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" filled="f" strokecolor="#d8d8d8 [2732]" strokeweight="1pt">
                <v:stroke dashstyle="dash"/>
                <v:textbox>
                  <w:txbxContent>
                    <w:p w:rsidR="00893D0B" w:rsidRPr="00893D0B" w:rsidRDefault="00893D0B" w:rsidP="00893D0B">
                      <w:pPr>
                        <w:jc w:val="center"/>
                        <w:rPr>
                          <w:rFonts w:hint="eastAsia"/>
                          <w:color w:val="D9D9D9" w:themeColor="background1" w:themeShade="D9"/>
                        </w:rPr>
                      </w:pPr>
                      <w:r w:rsidRPr="00893D0B">
                        <w:rPr>
                          <w:rFonts w:hint="eastAsia"/>
                          <w:color w:val="D9D9D9" w:themeColor="background1" w:themeShade="D9"/>
                        </w:rPr>
                        <w:t>市区町村</w:t>
                      </w:r>
                    </w:p>
                    <w:p w:rsidR="00893D0B" w:rsidRPr="00893D0B" w:rsidRDefault="00893D0B" w:rsidP="00893D0B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893D0B">
                        <w:rPr>
                          <w:rFonts w:hint="eastAsia"/>
                          <w:color w:val="D9D9D9" w:themeColor="background1" w:themeShade="D9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0B753F" w:rsidRPr="00C06F78">
        <w:rPr>
          <w:rFonts w:eastAsiaTheme="minorEastAsia" w:hint="eastAsia"/>
          <w:sz w:val="16"/>
          <w:szCs w:val="16"/>
        </w:rPr>
        <w:t>※７　請求者と口座名義が異なる振込先（対象施設等は不可。）を指定する場合は、必ず下記に署名してください。</w:t>
      </w:r>
    </w:p>
    <w:p w:rsidR="00893D0B" w:rsidRPr="00C06F78" w:rsidRDefault="00893D0B" w:rsidP="000328FA">
      <w:pPr>
        <w:spacing w:line="200" w:lineRule="exact"/>
        <w:rPr>
          <w:rFonts w:eastAsiaTheme="minorEastAsia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2"/>
      </w:tblGrid>
      <w:tr w:rsidR="000B753F" w:rsidRPr="00C06F78" w:rsidTr="00893D0B">
        <w:trPr>
          <w:trHeight w:val="920"/>
        </w:trPr>
        <w:tc>
          <w:tcPr>
            <w:tcW w:w="7792" w:type="dxa"/>
          </w:tcPr>
          <w:p w:rsidR="000B753F" w:rsidRPr="00C06F78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 xml:space="preserve">　私（請求者）は、上記口座名義人に給付金の受取を委任します。</w:t>
            </w:r>
          </w:p>
          <w:p w:rsidR="00F25526" w:rsidRPr="00C06F78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 xml:space="preserve">　</w:t>
            </w:r>
          </w:p>
          <w:p w:rsidR="000B753F" w:rsidRDefault="000B753F" w:rsidP="000328FA">
            <w:pPr>
              <w:spacing w:line="200" w:lineRule="exact"/>
              <w:rPr>
                <w:rFonts w:eastAsiaTheme="minorEastAsia"/>
                <w:sz w:val="16"/>
                <w:szCs w:val="16"/>
              </w:rPr>
            </w:pPr>
            <w:r w:rsidRPr="00C06F78">
              <w:rPr>
                <w:rFonts w:eastAsiaTheme="minorEastAsia" w:hint="eastAsia"/>
                <w:sz w:val="16"/>
                <w:szCs w:val="16"/>
              </w:rPr>
              <w:t xml:space="preserve">　請求者氏名</w:t>
            </w:r>
          </w:p>
          <w:p w:rsidR="000B3001" w:rsidRPr="00C06F78" w:rsidRDefault="000B3001" w:rsidP="000B3001">
            <w:pPr>
              <w:spacing w:line="200" w:lineRule="exact"/>
              <w:jc w:val="right"/>
              <w:rPr>
                <w:rFonts w:eastAsiaTheme="minorEastAsia" w:hint="eastAsia"/>
                <w:sz w:val="16"/>
                <w:szCs w:val="16"/>
              </w:rPr>
            </w:pPr>
            <w:r w:rsidRPr="000B3001">
              <w:rPr>
                <w:rFonts w:hint="eastAsia"/>
                <w:sz w:val="12"/>
              </w:rPr>
              <w:t>（署名又は記名押印）</w:t>
            </w:r>
            <w:bookmarkStart w:id="0" w:name="_GoBack"/>
            <w:bookmarkEnd w:id="0"/>
          </w:p>
        </w:tc>
      </w:tr>
    </w:tbl>
    <w:p w:rsidR="000B753F" w:rsidRPr="00C06F78" w:rsidRDefault="000B753F" w:rsidP="00893D0B">
      <w:pPr>
        <w:spacing w:line="20" w:lineRule="exact"/>
        <w:rPr>
          <w:rFonts w:eastAsiaTheme="minorEastAsia"/>
          <w:sz w:val="16"/>
          <w:szCs w:val="16"/>
        </w:rPr>
      </w:pPr>
    </w:p>
    <w:sectPr w:rsidR="000B753F" w:rsidRPr="00C06F78" w:rsidSect="00111424">
      <w:headerReference w:type="default" r:id="rId8"/>
      <w:pgSz w:w="11906" w:h="16838" w:code="9"/>
      <w:pgMar w:top="284" w:right="1134" w:bottom="284" w:left="1134" w:header="293" w:footer="992" w:gutter="0"/>
      <w:cols w:space="425"/>
      <w:docGrid w:type="linesAndChars" w:linePitch="272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A4" w:rsidRDefault="00C30CA4">
      <w:r>
        <w:separator/>
      </w:r>
    </w:p>
  </w:endnote>
  <w:endnote w:type="continuationSeparator" w:id="0">
    <w:p w:rsidR="00C30CA4" w:rsidRDefault="00C3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A4" w:rsidRDefault="00C30CA4">
      <w:r>
        <w:separator/>
      </w:r>
    </w:p>
  </w:footnote>
  <w:footnote w:type="continuationSeparator" w:id="0">
    <w:p w:rsidR="00C30CA4" w:rsidRDefault="00C3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38" w:rsidRPr="00C06F78" w:rsidRDefault="009E4338">
    <w:pPr>
      <w:pStyle w:val="a3"/>
      <w:rPr>
        <w:lang w:eastAsia="zh-CN"/>
      </w:rPr>
    </w:pPr>
    <w:r w:rsidRPr="00C06F78">
      <w:rPr>
        <w:rFonts w:hint="eastAsia"/>
        <w:lang w:eastAsia="zh-CN"/>
      </w:rPr>
      <w:t>第</w:t>
    </w:r>
    <w:r w:rsidR="00AE5E06" w:rsidRPr="00C06F78">
      <w:rPr>
        <w:rFonts w:hint="eastAsia"/>
      </w:rPr>
      <w:t>４</w:t>
    </w:r>
    <w:r w:rsidRPr="00C06F78">
      <w:rPr>
        <w:rFonts w:hint="eastAsia"/>
        <w:lang w:eastAsia="zh-CN"/>
      </w:rPr>
      <w:t>号様式（第</w:t>
    </w:r>
    <w:r w:rsidR="00AE5E06" w:rsidRPr="00C06F78">
      <w:rPr>
        <w:rFonts w:hint="eastAsia"/>
      </w:rPr>
      <w:t>９</w:t>
    </w:r>
    <w:r w:rsidRPr="00C06F78">
      <w:rPr>
        <w:rFonts w:hint="eastAsia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600"/>
    <w:multiLevelType w:val="hybridMultilevel"/>
    <w:tmpl w:val="3D9CFB92"/>
    <w:lvl w:ilvl="0" w:tplc="1B1081B4">
      <w:start w:val="3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C2C04C3"/>
    <w:multiLevelType w:val="hybridMultilevel"/>
    <w:tmpl w:val="641C06AE"/>
    <w:lvl w:ilvl="0" w:tplc="9EBAEB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3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C"/>
    <w:rsid w:val="000328FA"/>
    <w:rsid w:val="00036B47"/>
    <w:rsid w:val="000460F4"/>
    <w:rsid w:val="000526EF"/>
    <w:rsid w:val="0007170D"/>
    <w:rsid w:val="000B3001"/>
    <w:rsid w:val="000B753F"/>
    <w:rsid w:val="000F359D"/>
    <w:rsid w:val="00111424"/>
    <w:rsid w:val="00161526"/>
    <w:rsid w:val="00177426"/>
    <w:rsid w:val="001D3D5F"/>
    <w:rsid w:val="001E6FC4"/>
    <w:rsid w:val="002136C9"/>
    <w:rsid w:val="002257F5"/>
    <w:rsid w:val="002273DA"/>
    <w:rsid w:val="0023074F"/>
    <w:rsid w:val="00242C7F"/>
    <w:rsid w:val="002650D3"/>
    <w:rsid w:val="00292170"/>
    <w:rsid w:val="002A5507"/>
    <w:rsid w:val="002F2D55"/>
    <w:rsid w:val="002F6578"/>
    <w:rsid w:val="002F7506"/>
    <w:rsid w:val="00361F06"/>
    <w:rsid w:val="00367281"/>
    <w:rsid w:val="003B4D28"/>
    <w:rsid w:val="003E20E8"/>
    <w:rsid w:val="00446213"/>
    <w:rsid w:val="00450353"/>
    <w:rsid w:val="0046719F"/>
    <w:rsid w:val="004840D2"/>
    <w:rsid w:val="004E5D2D"/>
    <w:rsid w:val="00513FEB"/>
    <w:rsid w:val="005227BC"/>
    <w:rsid w:val="005273FF"/>
    <w:rsid w:val="00574F66"/>
    <w:rsid w:val="005911EE"/>
    <w:rsid w:val="005C5318"/>
    <w:rsid w:val="005C6CD5"/>
    <w:rsid w:val="00607E17"/>
    <w:rsid w:val="0063348B"/>
    <w:rsid w:val="006701BC"/>
    <w:rsid w:val="00693217"/>
    <w:rsid w:val="006938ED"/>
    <w:rsid w:val="006B7F59"/>
    <w:rsid w:val="006C4E46"/>
    <w:rsid w:val="006E236C"/>
    <w:rsid w:val="006E50C6"/>
    <w:rsid w:val="00742532"/>
    <w:rsid w:val="00743DB5"/>
    <w:rsid w:val="00760516"/>
    <w:rsid w:val="007D1751"/>
    <w:rsid w:val="007D481D"/>
    <w:rsid w:val="007E45B2"/>
    <w:rsid w:val="008053D1"/>
    <w:rsid w:val="00814272"/>
    <w:rsid w:val="00820146"/>
    <w:rsid w:val="0082388A"/>
    <w:rsid w:val="00836FEE"/>
    <w:rsid w:val="00843711"/>
    <w:rsid w:val="008440CC"/>
    <w:rsid w:val="0084641D"/>
    <w:rsid w:val="00862D16"/>
    <w:rsid w:val="008766AB"/>
    <w:rsid w:val="00893D0B"/>
    <w:rsid w:val="008E2829"/>
    <w:rsid w:val="008E6053"/>
    <w:rsid w:val="008F1CB5"/>
    <w:rsid w:val="0092282E"/>
    <w:rsid w:val="0093493B"/>
    <w:rsid w:val="009629A6"/>
    <w:rsid w:val="00962B7A"/>
    <w:rsid w:val="00970362"/>
    <w:rsid w:val="00975E34"/>
    <w:rsid w:val="00981EDB"/>
    <w:rsid w:val="00992836"/>
    <w:rsid w:val="009B196F"/>
    <w:rsid w:val="009E4338"/>
    <w:rsid w:val="00A16E78"/>
    <w:rsid w:val="00A55EBF"/>
    <w:rsid w:val="00AD40D4"/>
    <w:rsid w:val="00AD7D2C"/>
    <w:rsid w:val="00AE5E06"/>
    <w:rsid w:val="00AF03CC"/>
    <w:rsid w:val="00B22BB6"/>
    <w:rsid w:val="00B43A39"/>
    <w:rsid w:val="00B50B3E"/>
    <w:rsid w:val="00B6140A"/>
    <w:rsid w:val="00B807FB"/>
    <w:rsid w:val="00BC6C48"/>
    <w:rsid w:val="00BD0EC2"/>
    <w:rsid w:val="00BF215F"/>
    <w:rsid w:val="00C06F78"/>
    <w:rsid w:val="00C17709"/>
    <w:rsid w:val="00C30CA4"/>
    <w:rsid w:val="00C54AE4"/>
    <w:rsid w:val="00CB7279"/>
    <w:rsid w:val="00CC0A71"/>
    <w:rsid w:val="00CC2694"/>
    <w:rsid w:val="00CF1BBA"/>
    <w:rsid w:val="00D2131E"/>
    <w:rsid w:val="00D32BF0"/>
    <w:rsid w:val="00D579A4"/>
    <w:rsid w:val="00D71DC2"/>
    <w:rsid w:val="00D84B44"/>
    <w:rsid w:val="00D85CAC"/>
    <w:rsid w:val="00DC566D"/>
    <w:rsid w:val="00DD06AF"/>
    <w:rsid w:val="00DF176F"/>
    <w:rsid w:val="00DF5A1D"/>
    <w:rsid w:val="00E057CC"/>
    <w:rsid w:val="00E405B9"/>
    <w:rsid w:val="00E628D3"/>
    <w:rsid w:val="00E93B12"/>
    <w:rsid w:val="00EB483B"/>
    <w:rsid w:val="00EC17DD"/>
    <w:rsid w:val="00ED6CE4"/>
    <w:rsid w:val="00F02254"/>
    <w:rsid w:val="00F25526"/>
    <w:rsid w:val="00F3422E"/>
    <w:rsid w:val="00F640D5"/>
    <w:rsid w:val="00F87383"/>
    <w:rsid w:val="00FB56F6"/>
    <w:rsid w:val="00FC3F97"/>
    <w:rsid w:val="00FD1A37"/>
    <w:rsid w:val="00FD604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FFEF4A"/>
  <w15:chartTrackingRefBased/>
  <w15:docId w15:val="{341AA3C3-BDFB-41C2-95C7-19874DB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0CC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CD5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C54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4A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A6D-01D6-4EC6-8B01-A544836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9</Words>
  <Characters>38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矢田 享</cp:lastModifiedBy>
  <cp:revision>14</cp:revision>
  <cp:lastPrinted>2022-03-14T10:20:00Z</cp:lastPrinted>
  <dcterms:created xsi:type="dcterms:W3CDTF">2022-03-10T11:47:00Z</dcterms:created>
  <dcterms:modified xsi:type="dcterms:W3CDTF">2022-04-13T04:35:00Z</dcterms:modified>
</cp:coreProperties>
</file>